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90FCF" w14:textId="0C80F8F0" w:rsidR="00B31FAC" w:rsidRDefault="007522D8" w:rsidP="00B31FAC">
      <w:pPr>
        <w:pStyle w:val="Otsikko2"/>
      </w:pPr>
      <w:r>
        <w:t xml:space="preserve">       </w:t>
      </w:r>
    </w:p>
    <w:p w14:paraId="701032F1" w14:textId="6A247508" w:rsidR="007522D8" w:rsidRPr="00211101" w:rsidRDefault="000A57A2" w:rsidP="00127B9D">
      <w:pPr>
        <w:pStyle w:val="Otsikko2"/>
        <w:rPr>
          <w:i w:val="0"/>
        </w:rPr>
      </w:pPr>
      <w:r>
        <w:rPr>
          <w:i w:val="0"/>
          <w:noProof/>
          <w:sz w:val="36"/>
          <w:szCs w:val="36"/>
        </w:rPr>
        <w:drawing>
          <wp:inline distT="0" distB="0" distL="0" distR="0" wp14:anchorId="1EA64E3F" wp14:editId="6D148EAA">
            <wp:extent cx="1228725" cy="1257300"/>
            <wp:effectExtent l="0" t="0" r="9525" b="0"/>
            <wp:docPr id="1" name="Kuva 1" descr="OlarinVaak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arinVaaku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FAC" w:rsidRPr="001D3F82">
        <w:rPr>
          <w:i w:val="0"/>
          <w:sz w:val="36"/>
          <w:szCs w:val="36"/>
        </w:rPr>
        <w:tab/>
      </w:r>
      <w:r w:rsidR="00A131D4">
        <w:rPr>
          <w:i w:val="0"/>
        </w:rPr>
        <w:t xml:space="preserve">TOIMINTAKERTOMUS </w:t>
      </w:r>
      <w:r w:rsidR="004D07BE">
        <w:rPr>
          <w:i w:val="0"/>
        </w:rPr>
        <w:t>20</w:t>
      </w:r>
      <w:r w:rsidR="00D9678D">
        <w:rPr>
          <w:i w:val="0"/>
        </w:rPr>
        <w:t>20</w:t>
      </w:r>
    </w:p>
    <w:p w14:paraId="387F30FA" w14:textId="77777777" w:rsidR="007522D8" w:rsidRPr="00211101" w:rsidRDefault="007522D8">
      <w:pPr>
        <w:pStyle w:val="Otsikko2"/>
        <w:rPr>
          <w:rFonts w:ascii="Times New Roman" w:hAnsi="Times New Roman"/>
          <w:i w:val="0"/>
          <w:sz w:val="28"/>
          <w:szCs w:val="28"/>
        </w:rPr>
      </w:pPr>
      <w:r w:rsidRPr="00211101">
        <w:rPr>
          <w:rFonts w:ascii="Times New Roman" w:hAnsi="Times New Roman"/>
          <w:i w:val="0"/>
          <w:sz w:val="28"/>
          <w:szCs w:val="28"/>
        </w:rPr>
        <w:t>Yleistä</w:t>
      </w:r>
    </w:p>
    <w:p w14:paraId="0286B02E" w14:textId="77777777" w:rsidR="007522D8" w:rsidRDefault="007522D8"/>
    <w:p w14:paraId="04218186" w14:textId="01E1CF11" w:rsidR="007522D8" w:rsidRPr="00696E75" w:rsidRDefault="007522D8">
      <w:r w:rsidRPr="00696E75">
        <w:t>Olari-Seura ry:n toiminta</w:t>
      </w:r>
      <w:r w:rsidR="00D9678D">
        <w:t xml:space="preserve">an vuonna 2020 vaikutti COVID-19 pandemian torjumiseksi asetetut rajoitukset. Tapahtumia ei </w:t>
      </w:r>
      <w:r w:rsidR="00E01FF9">
        <w:t>ol</w:t>
      </w:r>
      <w:r w:rsidR="00D9678D">
        <w:t>lut mahdollista järjestää ja perinteinen Olari-tempaus ja marraskuun lopun Valojuhla jouduttiin peruuttamaan. Muuten toiminta</w:t>
      </w:r>
      <w:r w:rsidRPr="00696E75">
        <w:t xml:space="preserve"> jatkui</w:t>
      </w:r>
      <w:r w:rsidR="00630397">
        <w:t xml:space="preserve"> </w:t>
      </w:r>
      <w:r w:rsidRPr="00696E75">
        <w:t>pe</w:t>
      </w:r>
      <w:r w:rsidR="00B10C11">
        <w:t>rinteitä</w:t>
      </w:r>
      <w:r w:rsidR="002D5C43">
        <w:t xml:space="preserve"> vaalien.  Seurasimme</w:t>
      </w:r>
      <w:r w:rsidRPr="00696E75">
        <w:t xml:space="preserve"> aktiivisesti Olarin seudun kehittämishankkeiden </w:t>
      </w:r>
      <w:r w:rsidR="002D5C43">
        <w:t xml:space="preserve">etenemistä </w:t>
      </w:r>
      <w:r w:rsidR="00B10C11">
        <w:t xml:space="preserve">yhteistyössä </w:t>
      </w:r>
      <w:proofErr w:type="spellStart"/>
      <w:r w:rsidR="00B10C11">
        <w:t>Matinkylä-</w:t>
      </w:r>
      <w:proofErr w:type="spellEnd"/>
      <w:r w:rsidR="00B10C11">
        <w:t xml:space="preserve"> j</w:t>
      </w:r>
      <w:r w:rsidR="002D5C43">
        <w:t>a Suurpelto</w:t>
      </w:r>
      <w:r w:rsidR="00D46CB6">
        <w:t>-</w:t>
      </w:r>
      <w:r w:rsidR="002D5C43">
        <w:t>seuran sekä Friisilän omakotiyhdistyksen kanssa.</w:t>
      </w:r>
      <w:r w:rsidR="0074674C">
        <w:t xml:space="preserve"> Seura</w:t>
      </w:r>
      <w:r w:rsidR="00AD656E">
        <w:t>n</w:t>
      </w:r>
      <w:r w:rsidR="0074674C">
        <w:t xml:space="preserve"> </w:t>
      </w:r>
      <w:r w:rsidR="00AD656E">
        <w:t xml:space="preserve">jäsenet </w:t>
      </w:r>
      <w:r w:rsidR="0074674C">
        <w:t xml:space="preserve">osallistuivat </w:t>
      </w:r>
      <w:r w:rsidR="003B46E7">
        <w:t>aktiivisesti Suur</w:t>
      </w:r>
      <w:r w:rsidR="0074674C">
        <w:t>-Matinkylän asukasfoorumien valmisteluryhmän toimintaan</w:t>
      </w:r>
    </w:p>
    <w:p w14:paraId="147296A0" w14:textId="77777777" w:rsidR="009E2570" w:rsidRPr="00696E75" w:rsidRDefault="002C55D5">
      <w:r w:rsidRPr="00696E75">
        <w:t>Seuran nettisivut</w:t>
      </w:r>
      <w:r w:rsidR="000E3286">
        <w:t xml:space="preserve"> ovat</w:t>
      </w:r>
      <w:r w:rsidR="009E2570" w:rsidRPr="00696E75">
        <w:t xml:space="preserve"> </w:t>
      </w:r>
      <w:hyperlink r:id="rId9" w:history="1">
        <w:r w:rsidR="009E2570" w:rsidRPr="00696E75">
          <w:rPr>
            <w:rStyle w:val="Hyperlinkki"/>
          </w:rPr>
          <w:t>www.Olari-Seura.fi</w:t>
        </w:r>
      </w:hyperlink>
      <w:r w:rsidR="00761CE2">
        <w:t xml:space="preserve">  ja olemme myös Facebookissa </w:t>
      </w:r>
      <w:hyperlink r:id="rId10" w:history="1">
        <w:r w:rsidR="00761CE2" w:rsidRPr="00CC44B8">
          <w:rPr>
            <w:rStyle w:val="Hyperlinkki"/>
          </w:rPr>
          <w:t>https://www.facebook.com/groups/250521652466522/</w:t>
        </w:r>
      </w:hyperlink>
      <w:r w:rsidR="00761CE2">
        <w:t xml:space="preserve"> </w:t>
      </w:r>
    </w:p>
    <w:p w14:paraId="0B09314A" w14:textId="77777777" w:rsidR="009E2570" w:rsidRPr="00696E75" w:rsidRDefault="009E2570"/>
    <w:p w14:paraId="7AB49ED0" w14:textId="77777777" w:rsidR="007522D8" w:rsidRPr="00741624" w:rsidRDefault="007522D8">
      <w:pPr>
        <w:pStyle w:val="Otsikko2"/>
        <w:spacing w:before="0" w:after="0"/>
        <w:rPr>
          <w:rFonts w:ascii="Times New Roman" w:hAnsi="Times New Roman"/>
          <w:bCs/>
          <w:i w:val="0"/>
          <w:iCs/>
          <w:szCs w:val="24"/>
        </w:rPr>
      </w:pPr>
      <w:r w:rsidRPr="00741624">
        <w:rPr>
          <w:rFonts w:ascii="Times New Roman" w:hAnsi="Times New Roman"/>
          <w:bCs/>
          <w:i w:val="0"/>
          <w:iCs/>
          <w:szCs w:val="24"/>
        </w:rPr>
        <w:t>Yhdistyksen sääntömääräiset kokoukset</w:t>
      </w:r>
    </w:p>
    <w:p w14:paraId="7E3D7939" w14:textId="77777777" w:rsidR="002D5C43" w:rsidRPr="00741624" w:rsidRDefault="002D5C43" w:rsidP="002D5C43"/>
    <w:p w14:paraId="1B498E0F" w14:textId="652D4964" w:rsidR="00BA39B9" w:rsidRDefault="002D5C43" w:rsidP="002D5C43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  <w:r w:rsidRPr="00741624">
        <w:rPr>
          <w:rStyle w:val="Voimakas"/>
          <w:color w:val="000000"/>
        </w:rPr>
        <w:t>Kevätkokous</w:t>
      </w:r>
      <w:r w:rsidRPr="00741624">
        <w:rPr>
          <w:rStyle w:val="apple-converted-space"/>
          <w:color w:val="000000"/>
        </w:rPr>
        <w:t> </w:t>
      </w:r>
      <w:r w:rsidR="0074674C">
        <w:rPr>
          <w:color w:val="000000"/>
        </w:rPr>
        <w:t xml:space="preserve">oli </w:t>
      </w:r>
      <w:r w:rsidR="00D9678D">
        <w:rPr>
          <w:color w:val="000000"/>
        </w:rPr>
        <w:t>17.8.</w:t>
      </w:r>
      <w:r w:rsidR="00981C7D">
        <w:rPr>
          <w:color w:val="000000"/>
        </w:rPr>
        <w:t>20</w:t>
      </w:r>
      <w:r w:rsidR="00D9678D">
        <w:rPr>
          <w:color w:val="000000"/>
        </w:rPr>
        <w:t>20</w:t>
      </w:r>
      <w:r w:rsidRPr="00741624">
        <w:rPr>
          <w:color w:val="000000"/>
        </w:rPr>
        <w:t xml:space="preserve"> klo 18 </w:t>
      </w:r>
      <w:r w:rsidR="00D63AFC">
        <w:rPr>
          <w:color w:val="000000"/>
        </w:rPr>
        <w:t>Espoon Mielenterveysseura EMY ry:n</w:t>
      </w:r>
      <w:r w:rsidR="0098772E">
        <w:rPr>
          <w:color w:val="000000"/>
        </w:rPr>
        <w:t xml:space="preserve"> </w:t>
      </w:r>
      <w:r w:rsidR="00D63AFC">
        <w:rPr>
          <w:color w:val="000000"/>
        </w:rPr>
        <w:t xml:space="preserve">toimitilassa </w:t>
      </w:r>
      <w:proofErr w:type="spellStart"/>
      <w:r w:rsidR="0098772E">
        <w:rPr>
          <w:color w:val="000000"/>
        </w:rPr>
        <w:t>Valoemyssä</w:t>
      </w:r>
      <w:proofErr w:type="spellEnd"/>
      <w:r w:rsidR="0098772E">
        <w:rPr>
          <w:color w:val="000000"/>
        </w:rPr>
        <w:t xml:space="preserve"> </w:t>
      </w:r>
      <w:r w:rsidR="00D63AFC">
        <w:rPr>
          <w:color w:val="000000"/>
        </w:rPr>
        <w:t>osoitteessa Maapallonkatu 8 E – F.</w:t>
      </w:r>
      <w:r w:rsidR="001A6FCD">
        <w:rPr>
          <w:color w:val="000000"/>
        </w:rPr>
        <w:t xml:space="preserve">  </w:t>
      </w:r>
      <w:r w:rsidR="00D9678D">
        <w:rPr>
          <w:color w:val="000000"/>
        </w:rPr>
        <w:t>Kevätkokous jouduttiin keväältä siirtämään syksylle koronarajoitusten vuoksi. Kevätkokouksessa käsiteltiin vain sääntömääräiset asiat.</w:t>
      </w:r>
    </w:p>
    <w:p w14:paraId="15655E2B" w14:textId="77777777" w:rsidR="00D9678D" w:rsidRDefault="00D9678D" w:rsidP="002D5C43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</w:p>
    <w:p w14:paraId="7AD3AED6" w14:textId="14C14BC4" w:rsidR="002D5C43" w:rsidRDefault="00BA39B9" w:rsidP="002D5C43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Kokous totesi, että </w:t>
      </w:r>
      <w:r w:rsidR="0098772E">
        <w:rPr>
          <w:color w:val="000000"/>
        </w:rPr>
        <w:t>O</w:t>
      </w:r>
      <w:r w:rsidR="00D63AFC">
        <w:rPr>
          <w:color w:val="000000"/>
        </w:rPr>
        <w:t xml:space="preserve">lari-Seura ry:n päätehtävä on vaalia Olarin kaupunginosan omaleimaisuutta ja kehittää yhteisöllisyyttä alueen asukkaiden viihtyvyyden parantamiseksi. </w:t>
      </w:r>
      <w:r w:rsidR="00BD0B0D">
        <w:rPr>
          <w:color w:val="000000"/>
        </w:rPr>
        <w:t>Olarin kehittämisessä ja asemakaavoituksessa tulee huomioida Etelä-Espoon yleiskaavassa vahvistettu määräys Olarin asemakaavan ominaispiirteiden säilyttämisestä.  Samoin alueen viheralueet ja etenkin Espoon keskuspuisto tulee säilyttää.</w:t>
      </w:r>
    </w:p>
    <w:p w14:paraId="25E7385D" w14:textId="77777777" w:rsidR="001A6FCD" w:rsidRPr="00741624" w:rsidRDefault="001A6FCD" w:rsidP="002D5C43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</w:p>
    <w:p w14:paraId="28A1F30B" w14:textId="0F72D69B" w:rsidR="007522D8" w:rsidRPr="00741624" w:rsidRDefault="002D5C43" w:rsidP="0072326F">
      <w:pPr>
        <w:pStyle w:val="NormaaliWeb"/>
        <w:shd w:val="clear" w:color="auto" w:fill="FFFFFF"/>
        <w:spacing w:before="0" w:beforeAutospacing="0" w:after="0" w:afterAutospacing="0"/>
      </w:pPr>
      <w:r w:rsidRPr="00741624">
        <w:rPr>
          <w:b/>
          <w:color w:val="000000"/>
        </w:rPr>
        <w:t>Syyskokous</w:t>
      </w:r>
      <w:r w:rsidR="00741624" w:rsidRPr="00741624">
        <w:rPr>
          <w:b/>
          <w:color w:val="000000"/>
        </w:rPr>
        <w:t xml:space="preserve"> </w:t>
      </w:r>
      <w:r w:rsidR="00947A4C">
        <w:rPr>
          <w:color w:val="000000"/>
        </w:rPr>
        <w:t xml:space="preserve">pidettiin </w:t>
      </w:r>
      <w:r w:rsidR="00CC25BA">
        <w:rPr>
          <w:color w:val="000000"/>
        </w:rPr>
        <w:t>16</w:t>
      </w:r>
      <w:r w:rsidR="00546336">
        <w:rPr>
          <w:color w:val="000000"/>
        </w:rPr>
        <w:t>.11</w:t>
      </w:r>
      <w:r w:rsidR="0074674C">
        <w:rPr>
          <w:color w:val="000000"/>
        </w:rPr>
        <w:t>.</w:t>
      </w:r>
      <w:r w:rsidR="0035426D">
        <w:rPr>
          <w:color w:val="000000"/>
        </w:rPr>
        <w:t>20</w:t>
      </w:r>
      <w:r w:rsidR="00CC25BA">
        <w:rPr>
          <w:color w:val="000000"/>
        </w:rPr>
        <w:t>20</w:t>
      </w:r>
      <w:r w:rsidR="00D877D9">
        <w:rPr>
          <w:color w:val="000000"/>
        </w:rPr>
        <w:t xml:space="preserve"> </w:t>
      </w:r>
      <w:r w:rsidR="007D586C">
        <w:rPr>
          <w:color w:val="000000"/>
        </w:rPr>
        <w:t xml:space="preserve">klo 18.00 </w:t>
      </w:r>
      <w:proofErr w:type="spellStart"/>
      <w:r w:rsidR="00D877D9">
        <w:rPr>
          <w:color w:val="000000"/>
        </w:rPr>
        <w:t>Valoemyssä</w:t>
      </w:r>
      <w:proofErr w:type="spellEnd"/>
      <w:r w:rsidR="00546336">
        <w:rPr>
          <w:color w:val="000000"/>
        </w:rPr>
        <w:t>.</w:t>
      </w:r>
      <w:r w:rsidR="00741624" w:rsidRPr="00741624">
        <w:rPr>
          <w:color w:val="000000"/>
        </w:rPr>
        <w:t xml:space="preserve"> </w:t>
      </w:r>
      <w:r w:rsidR="00530D29">
        <w:rPr>
          <w:color w:val="000000"/>
        </w:rPr>
        <w:t>Yhdistyksen p</w:t>
      </w:r>
      <w:r w:rsidR="00741624" w:rsidRPr="00741624">
        <w:rPr>
          <w:color w:val="000000"/>
        </w:rPr>
        <w:t>uheenjohtajaksi valit</w:t>
      </w:r>
      <w:r w:rsidR="00741624">
        <w:rPr>
          <w:color w:val="000000"/>
        </w:rPr>
        <w:t>t</w:t>
      </w:r>
      <w:r w:rsidR="00741624" w:rsidRPr="00741624">
        <w:rPr>
          <w:color w:val="000000"/>
        </w:rPr>
        <w:t xml:space="preserve">iin Heikki </w:t>
      </w:r>
      <w:proofErr w:type="spellStart"/>
      <w:r w:rsidR="00741624" w:rsidRPr="00741624">
        <w:rPr>
          <w:color w:val="000000"/>
        </w:rPr>
        <w:t>Lenkkeri</w:t>
      </w:r>
      <w:proofErr w:type="spellEnd"/>
      <w:r w:rsidR="00546336">
        <w:rPr>
          <w:color w:val="000000"/>
        </w:rPr>
        <w:t>.</w:t>
      </w:r>
      <w:r w:rsidR="00BD0B0D">
        <w:rPr>
          <w:color w:val="000000"/>
        </w:rPr>
        <w:t xml:space="preserve">  </w:t>
      </w:r>
      <w:r w:rsidR="0048227C">
        <w:rPr>
          <w:color w:val="000000"/>
        </w:rPr>
        <w:t>Kokouksessa hyväksyttiin vuoden 202</w:t>
      </w:r>
      <w:r w:rsidR="00CC25BA">
        <w:rPr>
          <w:color w:val="000000"/>
        </w:rPr>
        <w:t>1</w:t>
      </w:r>
      <w:r w:rsidR="0048227C">
        <w:rPr>
          <w:color w:val="000000"/>
        </w:rPr>
        <w:t xml:space="preserve"> toimintasuunnitelma. </w:t>
      </w:r>
      <w:r w:rsidR="00D361D2">
        <w:rPr>
          <w:color w:val="000000"/>
        </w:rPr>
        <w:t>Yhdisty</w:t>
      </w:r>
      <w:r w:rsidR="00D361D2" w:rsidRPr="00741624">
        <w:t>ksen</w:t>
      </w:r>
      <w:r w:rsidR="000E3286" w:rsidRPr="00741624">
        <w:t xml:space="preserve"> kokoukset on pi</w:t>
      </w:r>
      <w:r w:rsidR="00B10C11">
        <w:t xml:space="preserve">detty </w:t>
      </w:r>
      <w:r w:rsidR="00171257">
        <w:t xml:space="preserve">Espoon Mielenterveysseura EMY ry:n </w:t>
      </w:r>
      <w:proofErr w:type="spellStart"/>
      <w:r w:rsidR="0072326F">
        <w:t>Valoemyssä</w:t>
      </w:r>
      <w:proofErr w:type="spellEnd"/>
      <w:r w:rsidR="0072326F">
        <w:t xml:space="preserve"> Maapallonkatu 8 E – F. </w:t>
      </w:r>
      <w:r w:rsidR="00CC25BA">
        <w:t xml:space="preserve">Seura kiittää </w:t>
      </w:r>
      <w:proofErr w:type="spellStart"/>
      <w:r w:rsidR="00CC25BA">
        <w:t>EMY:ä</w:t>
      </w:r>
      <w:proofErr w:type="spellEnd"/>
      <w:r w:rsidR="00CC25BA">
        <w:t xml:space="preserve"> hyvästä yhteistyöstä.</w:t>
      </w:r>
    </w:p>
    <w:p w14:paraId="67F5BCB8" w14:textId="1FF1D4F5" w:rsidR="007522D8" w:rsidRPr="00741624" w:rsidRDefault="007522D8">
      <w:pPr>
        <w:pStyle w:val="Otsikko2"/>
        <w:rPr>
          <w:rFonts w:ascii="Times New Roman" w:hAnsi="Times New Roman"/>
          <w:i w:val="0"/>
          <w:szCs w:val="24"/>
        </w:rPr>
      </w:pPr>
      <w:r w:rsidRPr="00741624">
        <w:rPr>
          <w:rFonts w:ascii="Times New Roman" w:hAnsi="Times New Roman"/>
          <w:i w:val="0"/>
          <w:szCs w:val="24"/>
        </w:rPr>
        <w:t>Hallitus</w:t>
      </w:r>
      <w:r w:rsidR="00DF3EF9">
        <w:rPr>
          <w:rFonts w:ascii="Times New Roman" w:hAnsi="Times New Roman"/>
          <w:i w:val="0"/>
          <w:szCs w:val="24"/>
        </w:rPr>
        <w:t xml:space="preserve"> 20</w:t>
      </w:r>
      <w:r w:rsidR="00BF24D1">
        <w:rPr>
          <w:rFonts w:ascii="Times New Roman" w:hAnsi="Times New Roman"/>
          <w:i w:val="0"/>
          <w:szCs w:val="24"/>
        </w:rPr>
        <w:t>20</w:t>
      </w:r>
    </w:p>
    <w:p w14:paraId="5955C2DF" w14:textId="77777777" w:rsidR="007522D8" w:rsidRPr="00741624" w:rsidRDefault="007522D8">
      <w:pPr>
        <w:pStyle w:val="Otsikko1"/>
      </w:pPr>
    </w:p>
    <w:p w14:paraId="4A21D1A8" w14:textId="77777777" w:rsidR="007522D8" w:rsidRPr="00741624" w:rsidRDefault="007522D8">
      <w:pPr>
        <w:pStyle w:val="Otsikko1"/>
      </w:pPr>
      <w:r w:rsidRPr="00741624">
        <w:t>Yhdistyksen hallituksen jäsenet</w:t>
      </w:r>
      <w:r w:rsidR="00546336">
        <w:t>:</w:t>
      </w:r>
    </w:p>
    <w:p w14:paraId="0E750269" w14:textId="77777777" w:rsidR="00741624" w:rsidRDefault="00546336" w:rsidP="00741624">
      <w:pPr>
        <w:widowControl w:val="0"/>
        <w:autoSpaceDE w:val="0"/>
        <w:autoSpaceDN w:val="0"/>
        <w:adjustRightInd w:val="0"/>
        <w:spacing w:line="278" w:lineRule="exact"/>
      </w:pPr>
      <w:r>
        <w:t xml:space="preserve">Heikki </w:t>
      </w:r>
      <w:proofErr w:type="spellStart"/>
      <w:r>
        <w:t>Lenkkeri</w:t>
      </w:r>
      <w:proofErr w:type="spellEnd"/>
      <w:r w:rsidR="00741624">
        <w:t xml:space="preserve">, </w:t>
      </w:r>
      <w:r w:rsidR="00741624" w:rsidRPr="00741624">
        <w:t>puheenjohtaja</w:t>
      </w:r>
    </w:p>
    <w:p w14:paraId="39EA2A98" w14:textId="77777777" w:rsidR="00E84B75" w:rsidRPr="00741624" w:rsidRDefault="00E84B75" w:rsidP="00741624">
      <w:pPr>
        <w:widowControl w:val="0"/>
        <w:autoSpaceDE w:val="0"/>
        <w:autoSpaceDN w:val="0"/>
        <w:adjustRightInd w:val="0"/>
        <w:spacing w:line="278" w:lineRule="exact"/>
      </w:pPr>
      <w:r>
        <w:t xml:space="preserve">Mikko </w:t>
      </w:r>
      <w:proofErr w:type="spellStart"/>
      <w:r>
        <w:t>Perkko</w:t>
      </w:r>
      <w:proofErr w:type="spellEnd"/>
      <w:r>
        <w:t>, varapuheenjohtaja</w:t>
      </w:r>
    </w:p>
    <w:p w14:paraId="6770E8C0" w14:textId="77777777" w:rsidR="00680D32" w:rsidRPr="00741624" w:rsidRDefault="00680D32" w:rsidP="009E7696">
      <w:pPr>
        <w:widowControl w:val="0"/>
        <w:autoSpaceDE w:val="0"/>
        <w:autoSpaceDN w:val="0"/>
        <w:adjustRightInd w:val="0"/>
        <w:spacing w:line="278" w:lineRule="exact"/>
      </w:pPr>
      <w:r w:rsidRPr="00741624">
        <w:t>Katri Rannisto, sihteeri</w:t>
      </w:r>
    </w:p>
    <w:p w14:paraId="719DFE4A" w14:textId="77777777" w:rsidR="006147C4" w:rsidRPr="00741624" w:rsidRDefault="00546336" w:rsidP="009E7696">
      <w:pPr>
        <w:widowControl w:val="0"/>
        <w:autoSpaceDE w:val="0"/>
        <w:autoSpaceDN w:val="0"/>
        <w:adjustRightInd w:val="0"/>
        <w:spacing w:line="278" w:lineRule="exact"/>
      </w:pPr>
      <w:r>
        <w:t>Tuula Haapalainen, taloudenhoitaja</w:t>
      </w:r>
    </w:p>
    <w:p w14:paraId="55315657" w14:textId="77777777" w:rsidR="006147C4" w:rsidRPr="00741624" w:rsidRDefault="006147C4" w:rsidP="009E7696">
      <w:pPr>
        <w:widowControl w:val="0"/>
        <w:autoSpaceDE w:val="0"/>
        <w:autoSpaceDN w:val="0"/>
        <w:adjustRightInd w:val="0"/>
        <w:spacing w:line="278" w:lineRule="exact"/>
      </w:pPr>
      <w:r w:rsidRPr="00741624">
        <w:t>Olavi Lindholm</w:t>
      </w:r>
      <w:r w:rsidR="00546336">
        <w:t>, jäsen</w:t>
      </w:r>
    </w:p>
    <w:p w14:paraId="60CA3260" w14:textId="77777777" w:rsidR="006147C4" w:rsidRDefault="006147C4" w:rsidP="009E7696">
      <w:pPr>
        <w:widowControl w:val="0"/>
        <w:autoSpaceDE w:val="0"/>
        <w:autoSpaceDN w:val="0"/>
        <w:adjustRightInd w:val="0"/>
        <w:spacing w:line="278" w:lineRule="exact"/>
      </w:pPr>
      <w:r w:rsidRPr="00741624">
        <w:t>Lars Lönnqvist</w:t>
      </w:r>
      <w:r w:rsidR="00546336">
        <w:t>, jäsen</w:t>
      </w:r>
    </w:p>
    <w:p w14:paraId="47FB86DC" w14:textId="77777777" w:rsidR="00546336" w:rsidRDefault="00E84B75" w:rsidP="009E7696">
      <w:pPr>
        <w:widowControl w:val="0"/>
        <w:autoSpaceDE w:val="0"/>
        <w:autoSpaceDN w:val="0"/>
        <w:adjustRightInd w:val="0"/>
        <w:spacing w:line="278" w:lineRule="exact"/>
      </w:pPr>
      <w:r>
        <w:t xml:space="preserve">Sirkku </w:t>
      </w:r>
      <w:proofErr w:type="spellStart"/>
      <w:r>
        <w:t>Dölle</w:t>
      </w:r>
      <w:proofErr w:type="spellEnd"/>
      <w:r w:rsidR="00546336">
        <w:t>, jäsen</w:t>
      </w:r>
    </w:p>
    <w:p w14:paraId="177174AD" w14:textId="77777777" w:rsidR="00CE1164" w:rsidRDefault="00E84B75" w:rsidP="00CE1164">
      <w:pPr>
        <w:widowControl w:val="0"/>
        <w:autoSpaceDE w:val="0"/>
        <w:autoSpaceDN w:val="0"/>
        <w:adjustRightInd w:val="0"/>
        <w:spacing w:line="278" w:lineRule="exact"/>
      </w:pPr>
      <w:r>
        <w:t>Aarno Turunen, jäsen</w:t>
      </w:r>
    </w:p>
    <w:p w14:paraId="6A0C9C29" w14:textId="77777777" w:rsidR="0067382F" w:rsidRDefault="0067382F" w:rsidP="00CE1164">
      <w:pPr>
        <w:widowControl w:val="0"/>
        <w:autoSpaceDE w:val="0"/>
        <w:autoSpaceDN w:val="0"/>
        <w:adjustRightInd w:val="0"/>
        <w:spacing w:line="278" w:lineRule="exact"/>
      </w:pPr>
    </w:p>
    <w:p w14:paraId="00CFB47A" w14:textId="77777777" w:rsidR="007522D8" w:rsidRPr="00CE1164" w:rsidRDefault="007522D8" w:rsidP="00CE1164">
      <w:pPr>
        <w:widowControl w:val="0"/>
        <w:autoSpaceDE w:val="0"/>
        <w:autoSpaceDN w:val="0"/>
        <w:adjustRightInd w:val="0"/>
        <w:spacing w:line="278" w:lineRule="exact"/>
        <w:rPr>
          <w:b/>
        </w:rPr>
      </w:pPr>
      <w:r w:rsidRPr="00CE1164">
        <w:rPr>
          <w:b/>
        </w:rPr>
        <w:t>Tapahtumia</w:t>
      </w:r>
      <w:r w:rsidR="004346A5" w:rsidRPr="00CE1164">
        <w:rPr>
          <w:b/>
        </w:rPr>
        <w:t xml:space="preserve"> ja toimintaa</w:t>
      </w:r>
      <w:r w:rsidR="009E3F42" w:rsidRPr="00CE1164">
        <w:rPr>
          <w:b/>
        </w:rPr>
        <w:t>:</w:t>
      </w:r>
    </w:p>
    <w:p w14:paraId="3B4B6F28" w14:textId="77777777" w:rsidR="009E3F42" w:rsidRPr="00CE1164" w:rsidRDefault="009E3F42" w:rsidP="009E3F42">
      <w:pPr>
        <w:rPr>
          <w:b/>
        </w:rPr>
      </w:pPr>
    </w:p>
    <w:p w14:paraId="57F42C45" w14:textId="77777777" w:rsidR="009E3F42" w:rsidRPr="009E3F42" w:rsidRDefault="00BF1B26" w:rsidP="009E3F42">
      <w:pPr>
        <w:rPr>
          <w:b/>
        </w:rPr>
      </w:pPr>
      <w:r>
        <w:rPr>
          <w:b/>
        </w:rPr>
        <w:t>Suuralueen palveluiden kehitys.</w:t>
      </w:r>
    </w:p>
    <w:p w14:paraId="4D533718" w14:textId="77777777" w:rsidR="00CE1164" w:rsidRDefault="00CE1164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</w:p>
    <w:p w14:paraId="0C75805E" w14:textId="499AA0CE" w:rsidR="00BF1B26" w:rsidRDefault="00277166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Espoon kaupunki on suurimman osan palveluistaan </w:t>
      </w:r>
      <w:r w:rsidR="009E27F1">
        <w:rPr>
          <w:color w:val="000000"/>
        </w:rPr>
        <w:t xml:space="preserve">siirtänyt </w:t>
      </w:r>
      <w:r>
        <w:rPr>
          <w:color w:val="000000"/>
        </w:rPr>
        <w:t>suuralueiden keskuksiin.  Näin on myös tapahtunut Matinkylän – Olarin suuralueella.</w:t>
      </w:r>
      <w:r w:rsidR="00BF1B26">
        <w:rPr>
          <w:color w:val="000000"/>
        </w:rPr>
        <w:t xml:space="preserve"> Kaikki suunnitellut palvelut eivät kuitenkaan ole edenneet </w:t>
      </w:r>
      <w:r w:rsidR="00161C92">
        <w:rPr>
          <w:color w:val="000000"/>
        </w:rPr>
        <w:t>suunnitellulla</w:t>
      </w:r>
      <w:r w:rsidR="00BF1B26">
        <w:rPr>
          <w:color w:val="000000"/>
        </w:rPr>
        <w:t xml:space="preserve"> tavalla. </w:t>
      </w:r>
      <w:r w:rsidR="0082397B">
        <w:rPr>
          <w:color w:val="000000"/>
        </w:rPr>
        <w:t xml:space="preserve"> </w:t>
      </w:r>
    </w:p>
    <w:p w14:paraId="12CA582A" w14:textId="77777777" w:rsidR="00BF1B26" w:rsidRDefault="00277166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14:paraId="77A4F7B4" w14:textId="5ACC4FBD" w:rsidR="00247499" w:rsidRDefault="00277166" w:rsidP="00D543BC">
      <w:pPr>
        <w:pStyle w:val="NormaaliWeb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color w:val="000000"/>
        </w:rPr>
        <w:t>Olari-Seura ry on toistuvasti tuonut julki huolen</w:t>
      </w:r>
      <w:r w:rsidR="001C132A">
        <w:rPr>
          <w:color w:val="000000"/>
        </w:rPr>
        <w:t>sa</w:t>
      </w:r>
      <w:r>
        <w:rPr>
          <w:color w:val="000000"/>
        </w:rPr>
        <w:t xml:space="preserve"> siitä, että palveluiden keskittäminen saattaa heikentää varsinkin </w:t>
      </w:r>
      <w:r w:rsidR="009E3F42">
        <w:rPr>
          <w:color w:val="000000"/>
        </w:rPr>
        <w:t xml:space="preserve">vanhusten ja </w:t>
      </w:r>
      <w:r>
        <w:rPr>
          <w:color w:val="000000"/>
        </w:rPr>
        <w:t>liikuntavammaisten</w:t>
      </w:r>
      <w:r w:rsidR="009E3F42">
        <w:rPr>
          <w:color w:val="000000"/>
        </w:rPr>
        <w:t xml:space="preserve"> palveluiden saatavuutta.  </w:t>
      </w:r>
      <w:r w:rsidR="00202942">
        <w:rPr>
          <w:color w:val="000000"/>
        </w:rPr>
        <w:t>Myös</w:t>
      </w:r>
      <w:r w:rsidR="009E3F42">
        <w:rPr>
          <w:color w:val="000000"/>
        </w:rPr>
        <w:t xml:space="preserve"> resurssien riittävyys etenkin terveydenhuollon ja sosiaalitoimen osalta on huolestuttav</w:t>
      </w:r>
      <w:r w:rsidR="000E1210">
        <w:rPr>
          <w:color w:val="000000"/>
        </w:rPr>
        <w:t xml:space="preserve">a. Olarin kaupunginosan terveyspalvelut on jaettu kahdelle terveysasemalle. Seuran mielestä asemien palvelutasoon erityisesti kiireettömän hoidon odotusajan osalta tulisi kiinnittää huomiota. </w:t>
      </w:r>
    </w:p>
    <w:p w14:paraId="0EBFBA4A" w14:textId="77777777" w:rsidR="0067382F" w:rsidRDefault="0067382F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</w:p>
    <w:p w14:paraId="6C5A7322" w14:textId="77777777" w:rsidR="00247499" w:rsidRDefault="00247499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Olarin alueen kaavoituksessa tulee huolehtia siitä, että kaupallisiin ja muihin lähipalveluihin varataan riittävät tilat, jotta tulevaisuudessa on mahdollista sijoittaa ko. palveluita alueelle.</w:t>
      </w:r>
    </w:p>
    <w:p w14:paraId="64FFDFC7" w14:textId="77777777" w:rsidR="002C7F93" w:rsidRDefault="002C7F93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</w:p>
    <w:p w14:paraId="2B671A24" w14:textId="49DC963A" w:rsidR="00247499" w:rsidRDefault="001E6B03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lari-Seura ry on seurannut joukkoliikenteen toimivuutta Länsimetron liikenteen aloittamisen jälkeen. </w:t>
      </w:r>
      <w:r w:rsidR="00247499">
        <w:rPr>
          <w:color w:val="000000"/>
        </w:rPr>
        <w:t>Matka-ajat</w:t>
      </w:r>
      <w:r>
        <w:rPr>
          <w:color w:val="000000"/>
        </w:rPr>
        <w:t xml:space="preserve"> Olarista Helsinkiin ovat kasvaneet riippuen lähtöpaikasta ja matkakohteesta.</w:t>
      </w:r>
      <w:r w:rsidR="00C20CA4">
        <w:rPr>
          <w:color w:val="000000"/>
        </w:rPr>
        <w:t xml:space="preserve"> </w:t>
      </w:r>
      <w:r w:rsidR="000E1210">
        <w:rPr>
          <w:color w:val="000000"/>
        </w:rPr>
        <w:t xml:space="preserve"> Etenkin poikittaisliikenteeseen ei ole saatu toivottua kehitystä.</w:t>
      </w:r>
    </w:p>
    <w:p w14:paraId="2E7C1606" w14:textId="77777777" w:rsidR="000E1210" w:rsidRDefault="000E1210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</w:p>
    <w:p w14:paraId="2D62AAED" w14:textId="0A48C07D" w:rsidR="002C7F93" w:rsidRDefault="00247499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Kevyen liikenteen sujuvuutta Olarissa on parannettu ja kaupunkipyöräasemien </w:t>
      </w:r>
      <w:r w:rsidR="001C132A">
        <w:rPr>
          <w:color w:val="000000"/>
        </w:rPr>
        <w:t xml:space="preserve">sijainti ja määrä </w:t>
      </w:r>
      <w:r w:rsidR="000E1210">
        <w:rPr>
          <w:color w:val="000000"/>
        </w:rPr>
        <w:t>on riittävä.</w:t>
      </w:r>
      <w:r>
        <w:rPr>
          <w:color w:val="000000"/>
        </w:rPr>
        <w:t xml:space="preserve"> Seura katsoo kaupunkipyörien lisäävän joukkoliikenteen käyttöä ja parantavan asukkaiden viihtyvyyttä.</w:t>
      </w:r>
    </w:p>
    <w:p w14:paraId="3D440364" w14:textId="77777777" w:rsidR="002B50DA" w:rsidRDefault="002B50DA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</w:p>
    <w:p w14:paraId="7542DD21" w14:textId="5ACCAE90" w:rsidR="002B50DA" w:rsidRDefault="00247499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Olarinkadun</w:t>
      </w:r>
      <w:proofErr w:type="spellEnd"/>
      <w:r>
        <w:rPr>
          <w:color w:val="000000"/>
        </w:rPr>
        <w:t xml:space="preserve"> liikennemäärä on kasvanut ja </w:t>
      </w:r>
      <w:r w:rsidR="00327A75">
        <w:rPr>
          <w:color w:val="000000"/>
        </w:rPr>
        <w:t>katu on monesti ruuhkainen</w:t>
      </w:r>
      <w:r w:rsidR="002B50DA">
        <w:rPr>
          <w:color w:val="000000"/>
        </w:rPr>
        <w:t xml:space="preserve">. </w:t>
      </w:r>
      <w:r w:rsidR="002B50DA" w:rsidRPr="0067382F">
        <w:t>Piispansilta onkin liikenneonnettomuustilastojen kärjessä.</w:t>
      </w:r>
      <w:r w:rsidR="002B50DA" w:rsidRPr="00761CE2">
        <w:rPr>
          <w:color w:val="FF0000"/>
        </w:rPr>
        <w:t xml:space="preserve">  </w:t>
      </w:r>
      <w:r w:rsidR="002B50DA">
        <w:rPr>
          <w:color w:val="000000"/>
        </w:rPr>
        <w:t xml:space="preserve">Olari-Seura katsoo, että </w:t>
      </w:r>
      <w:r w:rsidR="00327A75">
        <w:rPr>
          <w:color w:val="000000"/>
        </w:rPr>
        <w:t xml:space="preserve">kaupungin liikennesuunnittelun tulee kiinnittää enemmän huomiota liikennevirtojen ohjaamiseen ja </w:t>
      </w:r>
      <w:r w:rsidR="002B50DA">
        <w:rPr>
          <w:color w:val="000000"/>
        </w:rPr>
        <w:t>varsinkin kevyen liikenteen turvallis</w:t>
      </w:r>
      <w:r w:rsidR="00327A75">
        <w:rPr>
          <w:color w:val="000000"/>
        </w:rPr>
        <w:t>uuteen</w:t>
      </w:r>
      <w:r w:rsidR="002B50DA">
        <w:rPr>
          <w:color w:val="000000"/>
        </w:rPr>
        <w:t>.</w:t>
      </w:r>
    </w:p>
    <w:p w14:paraId="7951B3F6" w14:textId="4E71D98E" w:rsidR="008A0340" w:rsidRDefault="008A0340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</w:p>
    <w:p w14:paraId="00B3F9BA" w14:textId="00E2EFCE" w:rsidR="008A0340" w:rsidRDefault="008A0340" w:rsidP="00D543BC">
      <w:pPr>
        <w:pStyle w:val="Normaali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Vetoomus Espoon kaupungille Olarin liikuntakeskuksen puolesta.</w:t>
      </w:r>
    </w:p>
    <w:p w14:paraId="1D167101" w14:textId="00F9EB91" w:rsidR="008A0340" w:rsidRDefault="008A0340" w:rsidP="00D543BC">
      <w:pPr>
        <w:pStyle w:val="Normaali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543DE6D9" w14:textId="77777777" w:rsidR="00BF24D1" w:rsidRDefault="008A0340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Ruomelanraitilla</w:t>
      </w:r>
      <w:proofErr w:type="spellEnd"/>
      <w:r>
        <w:rPr>
          <w:color w:val="000000"/>
        </w:rPr>
        <w:t xml:space="preserve"> sijaitseva kaupungin ylläpitämä Olarin liikuntakeskus ja uimahalli on tärkeä palvelu olarilaisille – etenkin vanhemmalle väelle ja erityisryhmille. </w:t>
      </w:r>
      <w:r w:rsidR="00BF24D1">
        <w:rPr>
          <w:color w:val="000000"/>
        </w:rPr>
        <w:t>Matinkylään valmistuva uimahalli on erinomainen asia, mutta se ei voi korvata Olarin liikuntakeskusta ja uimahallia.</w:t>
      </w:r>
    </w:p>
    <w:p w14:paraId="2942258B" w14:textId="77777777" w:rsidR="00BF24D1" w:rsidRDefault="00BF24D1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</w:p>
    <w:p w14:paraId="1D9CCF75" w14:textId="7796BE66" w:rsidR="000F09F2" w:rsidRPr="008A0340" w:rsidRDefault="008A0340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Olari-Seura ry alkoi kerätä </w:t>
      </w:r>
      <w:r w:rsidR="00BF24D1">
        <w:rPr>
          <w:color w:val="000000"/>
        </w:rPr>
        <w:t xml:space="preserve">2019 </w:t>
      </w:r>
      <w:r>
        <w:rPr>
          <w:color w:val="000000"/>
        </w:rPr>
        <w:t xml:space="preserve">syyskuussa espoolaisten nimiä vetoomukseen Espoon kaupungille liikuntakeskuksen säilyttämiseksi ja kehittämiseksi. </w:t>
      </w:r>
      <w:r w:rsidR="00BF24D1">
        <w:rPr>
          <w:color w:val="000000"/>
        </w:rPr>
        <w:t xml:space="preserve"> Nimiä saatiin yli 1100 kappaletta. </w:t>
      </w:r>
      <w:r>
        <w:rPr>
          <w:color w:val="000000"/>
        </w:rPr>
        <w:t>Vetoomus</w:t>
      </w:r>
      <w:r w:rsidR="00A0587D">
        <w:rPr>
          <w:color w:val="000000"/>
        </w:rPr>
        <w:t xml:space="preserve"> oli tarkoitus luovuttaa </w:t>
      </w:r>
      <w:r>
        <w:rPr>
          <w:color w:val="000000"/>
        </w:rPr>
        <w:t>Espoon kaupungin valtuustoryhmien puheenjohtajille huhtikuussa 2020</w:t>
      </w:r>
      <w:r w:rsidR="00A0587D">
        <w:rPr>
          <w:color w:val="000000"/>
        </w:rPr>
        <w:t>, mutta koronarajoitukset estivät sen. Vetoomus toimitettiin postitse kaupungille ja luottamusmiehille.</w:t>
      </w:r>
    </w:p>
    <w:p w14:paraId="212A37F9" w14:textId="77777777" w:rsidR="00277166" w:rsidRDefault="00277166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</w:p>
    <w:p w14:paraId="6BB1FE08" w14:textId="6CB8D036" w:rsidR="00E57DAC" w:rsidRDefault="00F45C3B" w:rsidP="00D543BC">
      <w:pPr>
        <w:pStyle w:val="NormaaliWeb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Espoon keskuspuisto</w:t>
      </w:r>
      <w:r w:rsidR="004149D4">
        <w:rPr>
          <w:b/>
          <w:color w:val="000000"/>
        </w:rPr>
        <w:t>.</w:t>
      </w:r>
    </w:p>
    <w:p w14:paraId="266B6A0D" w14:textId="77777777" w:rsidR="00E57DAC" w:rsidRDefault="00E57DAC" w:rsidP="00D543BC">
      <w:pPr>
        <w:pStyle w:val="Normaali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01D032FE" w14:textId="77777777" w:rsidR="004466D1" w:rsidRDefault="00BD4FA0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Olarin tärkeimpiä vetovoimatekijöitä on luonnonläheisyys ja etenkin Espoon keskuspuisto.  Keskuspuistoa uhkaa alueen pienentyminen ja luonnonvaraisten eläinten ja kasvien kasvuolosuhteiden heikentyminen.</w:t>
      </w:r>
    </w:p>
    <w:p w14:paraId="2B40EB94" w14:textId="77777777" w:rsidR="0044751F" w:rsidRDefault="0044751F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</w:p>
    <w:p w14:paraId="013D42D9" w14:textId="6D134A9C" w:rsidR="007D448A" w:rsidRDefault="0044751F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Olari-Seura ry:n syyskokous </w:t>
      </w:r>
      <w:r w:rsidR="00296AD0">
        <w:rPr>
          <w:color w:val="000000"/>
        </w:rPr>
        <w:t>2017 teki</w:t>
      </w:r>
      <w:r>
        <w:rPr>
          <w:color w:val="000000"/>
        </w:rPr>
        <w:t xml:space="preserve"> esityksen, että Espoon keskuspuiston raja vahvistettaisiin pitävästi.</w:t>
      </w:r>
      <w:r w:rsidR="00296AD0">
        <w:rPr>
          <w:color w:val="000000"/>
        </w:rPr>
        <w:t xml:space="preserve"> Myös muut yhdistykset ja poliittiset puolueet ovat tehneet asiaa koskevia esityksiä. </w:t>
      </w:r>
      <w:r w:rsidR="004149D4">
        <w:rPr>
          <w:color w:val="000000"/>
        </w:rPr>
        <w:t>Mitään päätöstä asiassa ei valitettavasti ole saatu aikaa.</w:t>
      </w:r>
      <w:r w:rsidR="00A0587D">
        <w:rPr>
          <w:color w:val="000000"/>
        </w:rPr>
        <w:t xml:space="preserve"> </w:t>
      </w:r>
    </w:p>
    <w:p w14:paraId="263A1F0E" w14:textId="77777777" w:rsidR="0044751F" w:rsidRDefault="0044751F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</w:p>
    <w:p w14:paraId="1EC6139D" w14:textId="0E082F7F" w:rsidR="007D448A" w:rsidRDefault="007D448A" w:rsidP="00D543BC">
      <w:pPr>
        <w:pStyle w:val="NormaaliWeb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Terveysluontopolku Kokinmetsä</w:t>
      </w:r>
      <w:r w:rsidR="003766C2">
        <w:rPr>
          <w:b/>
          <w:color w:val="000000"/>
        </w:rPr>
        <w:t>ssä</w:t>
      </w:r>
      <w:r w:rsidR="004149D4">
        <w:rPr>
          <w:b/>
          <w:color w:val="000000"/>
        </w:rPr>
        <w:t>.</w:t>
      </w:r>
    </w:p>
    <w:p w14:paraId="2FEB1D81" w14:textId="77777777" w:rsidR="007D448A" w:rsidRPr="007D448A" w:rsidRDefault="007D448A" w:rsidP="00D543BC">
      <w:pPr>
        <w:pStyle w:val="NormaaliWeb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14:paraId="4A797846" w14:textId="7AAD7145" w:rsidR="00905BA3" w:rsidRDefault="007D448A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Vuonna 20</w:t>
      </w:r>
      <w:r w:rsidR="00A0587D">
        <w:rPr>
          <w:color w:val="000000"/>
        </w:rPr>
        <w:t xml:space="preserve">19 </w:t>
      </w:r>
      <w:r>
        <w:rPr>
          <w:color w:val="000000"/>
        </w:rPr>
        <w:t xml:space="preserve">Olari-Seuran syyskokous esitti Espoon kaupungille luontopolun rakentamista Kokinmetsään keskuspuistoon. </w:t>
      </w:r>
      <w:r w:rsidR="00A0587D">
        <w:rPr>
          <w:color w:val="000000"/>
        </w:rPr>
        <w:t xml:space="preserve"> M</w:t>
      </w:r>
      <w:r>
        <w:rPr>
          <w:color w:val="000000"/>
        </w:rPr>
        <w:t xml:space="preserve">etsäluonnolla on tunnetusti terveyttä – erityisesti mielenterveyttä - lisäävä vaikutus. </w:t>
      </w:r>
      <w:r w:rsidR="00905BA3">
        <w:rPr>
          <w:color w:val="000000"/>
        </w:rPr>
        <w:t>Terveysluontopolku on luontopolku, jonka rasteille on kerätty ”tiivistetysti” luonnon terveyttä edistäviä vaikutuksia.</w:t>
      </w:r>
    </w:p>
    <w:p w14:paraId="3107ED79" w14:textId="77777777" w:rsidR="00905BA3" w:rsidRDefault="00905BA3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</w:p>
    <w:p w14:paraId="3DD61D54" w14:textId="2AF1E75B" w:rsidR="00027997" w:rsidRDefault="00A0587D" w:rsidP="00D543BC">
      <w:pPr>
        <w:pStyle w:val="NormaaliWeb"/>
        <w:shd w:val="clear" w:color="auto" w:fill="FFFFFF"/>
        <w:spacing w:before="0" w:beforeAutospacing="0" w:after="0" w:afterAutospacing="0"/>
      </w:pPr>
      <w:r>
        <w:rPr>
          <w:color w:val="000000"/>
        </w:rPr>
        <w:t>Espoon kaupungin hyvinvointiryhmä hyväksyi polun yhdeksi projektikseen ja polku rakennettiin kaupungin avustamana talkoovoiminvuonna 2019.</w:t>
      </w:r>
      <w:r w:rsidR="004149D4">
        <w:t xml:space="preserve">Terveysluontopolulla on kahdeksan rastia ja sen pituus on n. 2,8 km. </w:t>
      </w:r>
    </w:p>
    <w:p w14:paraId="1D456919" w14:textId="77777777" w:rsidR="00A0587D" w:rsidRDefault="00A0587D" w:rsidP="00D543BC">
      <w:pPr>
        <w:pStyle w:val="NormaaliWeb"/>
        <w:shd w:val="clear" w:color="auto" w:fill="FFFFFF"/>
        <w:spacing w:before="0" w:beforeAutospacing="0" w:after="0" w:afterAutospacing="0"/>
      </w:pPr>
    </w:p>
    <w:p w14:paraId="1912876B" w14:textId="6837DB51" w:rsidR="004149D4" w:rsidRPr="001E02B1" w:rsidRDefault="004149D4" w:rsidP="00D543BC">
      <w:pPr>
        <w:pStyle w:val="NormaaliWeb"/>
        <w:shd w:val="clear" w:color="auto" w:fill="FFFFFF"/>
        <w:spacing w:before="0" w:beforeAutospacing="0" w:after="0" w:afterAutospacing="0"/>
      </w:pPr>
      <w:r>
        <w:t xml:space="preserve">Olari-Seura ry huolehtii polun ylläpidosta ja </w:t>
      </w:r>
      <w:r w:rsidR="00A0587D">
        <w:t>kunnossapitotalkoita pidettiin kaksi</w:t>
      </w:r>
      <w:r>
        <w:t>.</w:t>
      </w:r>
      <w:r w:rsidR="00027997">
        <w:t xml:space="preserve"> Opastettuja kävelyitä seura</w:t>
      </w:r>
      <w:r w:rsidR="00A0587D">
        <w:t xml:space="preserve"> suunnitteli järjestää vuonna 2020 useita, mutta ne jouduttiin peruuttamaan.</w:t>
      </w:r>
      <w:r w:rsidR="003766C2">
        <w:t xml:space="preserve"> Olarin terveysluontopolku sai huomiota myös Espoon ulkopuolella ja mm. Kotiseutuposti julkaisi artikkelin joulukuun 2020 numerossa.</w:t>
      </w:r>
    </w:p>
    <w:p w14:paraId="3D1F382D" w14:textId="77777777" w:rsidR="0044751F" w:rsidRPr="001E02B1" w:rsidRDefault="0044751F" w:rsidP="00D543BC">
      <w:pPr>
        <w:pStyle w:val="NormaaliWeb"/>
        <w:shd w:val="clear" w:color="auto" w:fill="FFFFFF"/>
        <w:spacing w:before="0" w:beforeAutospacing="0" w:after="0" w:afterAutospacing="0"/>
      </w:pPr>
    </w:p>
    <w:p w14:paraId="3EDDBF47" w14:textId="1618B17E" w:rsidR="00153E7F" w:rsidRDefault="0089250A" w:rsidP="00D543BC">
      <w:pPr>
        <w:pStyle w:val="NormaaliWeb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bCs/>
          <w:color w:val="000000"/>
        </w:rPr>
        <w:t>Osallistuminen tapahtumiin</w:t>
      </w:r>
    </w:p>
    <w:p w14:paraId="13330850" w14:textId="77777777" w:rsidR="001E12F5" w:rsidRDefault="001E12F5" w:rsidP="00D543BC">
      <w:pPr>
        <w:pStyle w:val="NormaaliWeb"/>
        <w:shd w:val="clear" w:color="auto" w:fill="FFFFFF"/>
        <w:spacing w:before="0" w:beforeAutospacing="0" w:after="0" w:afterAutospacing="0"/>
      </w:pPr>
    </w:p>
    <w:p w14:paraId="09C29F32" w14:textId="4D082FA5" w:rsidR="00D322E7" w:rsidRDefault="001E12F5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S</w:t>
      </w:r>
      <w:r w:rsidR="00D44953" w:rsidRPr="003D612D">
        <w:rPr>
          <w:b/>
          <w:color w:val="000000"/>
        </w:rPr>
        <w:t>iivoustalkoot</w:t>
      </w:r>
      <w:r w:rsidR="00D322E7">
        <w:rPr>
          <w:b/>
          <w:color w:val="000000"/>
        </w:rPr>
        <w:t xml:space="preserve"> järjestettiin </w:t>
      </w:r>
      <w:r w:rsidR="00D166EB">
        <w:rPr>
          <w:b/>
          <w:color w:val="000000"/>
        </w:rPr>
        <w:t>17.10</w:t>
      </w:r>
      <w:r w:rsidR="00441A07">
        <w:rPr>
          <w:b/>
          <w:color w:val="000000"/>
        </w:rPr>
        <w:t xml:space="preserve">. </w:t>
      </w:r>
      <w:r w:rsidR="00E972F2">
        <w:rPr>
          <w:bCs/>
          <w:color w:val="000000"/>
        </w:rPr>
        <w:t xml:space="preserve">Siivoustalkoot pidettiin </w:t>
      </w:r>
      <w:r w:rsidR="00D166EB">
        <w:rPr>
          <w:bCs/>
          <w:color w:val="000000"/>
        </w:rPr>
        <w:t xml:space="preserve">17.10 </w:t>
      </w:r>
      <w:proofErr w:type="spellStart"/>
      <w:r w:rsidR="00D166EB">
        <w:rPr>
          <w:bCs/>
          <w:color w:val="000000"/>
        </w:rPr>
        <w:t>Olarinkadun</w:t>
      </w:r>
      <w:proofErr w:type="spellEnd"/>
      <w:r w:rsidR="00D166EB">
        <w:rPr>
          <w:bCs/>
          <w:color w:val="000000"/>
        </w:rPr>
        <w:t xml:space="preserve"> ympäristössä. T</w:t>
      </w:r>
      <w:r w:rsidR="00D44953">
        <w:rPr>
          <w:color w:val="000000"/>
        </w:rPr>
        <w:t xml:space="preserve">alkoisiin saatiin työvälineet </w:t>
      </w:r>
      <w:r w:rsidR="00951D73">
        <w:rPr>
          <w:color w:val="000000"/>
        </w:rPr>
        <w:t xml:space="preserve">kaupungilta </w:t>
      </w:r>
      <w:r w:rsidR="00D44953">
        <w:rPr>
          <w:color w:val="000000"/>
        </w:rPr>
        <w:t>ja kaupunki huolehti roskien poiskuljetuksen.</w:t>
      </w:r>
      <w:r w:rsidR="008B46DA">
        <w:rPr>
          <w:color w:val="000000"/>
        </w:rPr>
        <w:t xml:space="preserve"> </w:t>
      </w:r>
      <w:r w:rsidR="00951D73">
        <w:rPr>
          <w:color w:val="000000"/>
        </w:rPr>
        <w:t>T</w:t>
      </w:r>
      <w:r w:rsidR="00D44FAF">
        <w:rPr>
          <w:color w:val="000000"/>
        </w:rPr>
        <w:t>alko</w:t>
      </w:r>
      <w:r w:rsidR="00951D73">
        <w:rPr>
          <w:color w:val="000000"/>
        </w:rPr>
        <w:t xml:space="preserve">isiin </w:t>
      </w:r>
      <w:r w:rsidR="007125E8">
        <w:rPr>
          <w:color w:val="000000"/>
        </w:rPr>
        <w:t>osallistui</w:t>
      </w:r>
      <w:r w:rsidR="00E972F2">
        <w:rPr>
          <w:color w:val="000000"/>
        </w:rPr>
        <w:t xml:space="preserve"> </w:t>
      </w:r>
      <w:r w:rsidR="00D166EB">
        <w:rPr>
          <w:color w:val="000000"/>
        </w:rPr>
        <w:t>kymmenkunta</w:t>
      </w:r>
      <w:r w:rsidR="00D322E7">
        <w:rPr>
          <w:color w:val="000000"/>
        </w:rPr>
        <w:t xml:space="preserve"> henkilöä</w:t>
      </w:r>
      <w:r w:rsidR="00D166EB">
        <w:rPr>
          <w:color w:val="000000"/>
        </w:rPr>
        <w:t>.</w:t>
      </w:r>
    </w:p>
    <w:p w14:paraId="0A61E416" w14:textId="77777777" w:rsidR="00D322E7" w:rsidRDefault="00D322E7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</w:p>
    <w:p w14:paraId="6877C5D4" w14:textId="0533B109" w:rsidR="00D44953" w:rsidRDefault="004712AA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 xml:space="preserve">Vieraslajien kitkemistalkoot </w:t>
      </w:r>
      <w:r w:rsidR="007D4ACD">
        <w:rPr>
          <w:color w:val="000000"/>
        </w:rPr>
        <w:t xml:space="preserve">pidettiin </w:t>
      </w:r>
      <w:r w:rsidR="00E972F2">
        <w:rPr>
          <w:color w:val="000000"/>
        </w:rPr>
        <w:t>1</w:t>
      </w:r>
      <w:r w:rsidR="001A2DA7">
        <w:rPr>
          <w:color w:val="000000"/>
        </w:rPr>
        <w:t>1</w:t>
      </w:r>
      <w:r w:rsidR="00441A07">
        <w:rPr>
          <w:color w:val="000000"/>
        </w:rPr>
        <w:t>.</w:t>
      </w:r>
      <w:r w:rsidR="001A2DA7">
        <w:rPr>
          <w:color w:val="000000"/>
        </w:rPr>
        <w:t>8</w:t>
      </w:r>
      <w:r w:rsidR="00441A07">
        <w:rPr>
          <w:color w:val="000000"/>
        </w:rPr>
        <w:t xml:space="preserve">. Olarin Neste-huoltoaseman läheisyydessä. Talkoissa </w:t>
      </w:r>
      <w:r w:rsidR="00E972F2">
        <w:rPr>
          <w:color w:val="000000"/>
        </w:rPr>
        <w:t xml:space="preserve">poistettiin </w:t>
      </w:r>
      <w:r w:rsidR="00441A07">
        <w:rPr>
          <w:color w:val="000000"/>
        </w:rPr>
        <w:t>jättipalsameita</w:t>
      </w:r>
      <w:r w:rsidR="00D166EB">
        <w:rPr>
          <w:color w:val="000000"/>
        </w:rPr>
        <w:t xml:space="preserve"> säkkikaupalla</w:t>
      </w:r>
      <w:r w:rsidR="00441A07">
        <w:rPr>
          <w:color w:val="000000"/>
        </w:rPr>
        <w:t xml:space="preserve">.  </w:t>
      </w:r>
      <w:r w:rsidR="00951D73">
        <w:rPr>
          <w:color w:val="000000"/>
        </w:rPr>
        <w:t xml:space="preserve">  </w:t>
      </w:r>
    </w:p>
    <w:p w14:paraId="55ED4BCD" w14:textId="77777777" w:rsidR="00D543BC" w:rsidRDefault="00D543BC" w:rsidP="00D543BC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</w:p>
    <w:p w14:paraId="0B81E5FF" w14:textId="7E98C5E2" w:rsidR="0013335F" w:rsidRDefault="00892154" w:rsidP="00D543BC">
      <w:r>
        <w:rPr>
          <w:b/>
          <w:bCs/>
        </w:rPr>
        <w:t>Olari-t</w:t>
      </w:r>
      <w:r w:rsidRPr="00741624">
        <w:rPr>
          <w:b/>
          <w:bCs/>
        </w:rPr>
        <w:t>empaus</w:t>
      </w:r>
      <w:r w:rsidR="00D543BC" w:rsidRPr="00741624">
        <w:rPr>
          <w:b/>
        </w:rPr>
        <w:t xml:space="preserve"> </w:t>
      </w:r>
      <w:r w:rsidR="00D543BC" w:rsidRPr="00741624">
        <w:rPr>
          <w:b/>
          <w:bCs/>
        </w:rPr>
        <w:t>Olarin asukaspuistossa</w:t>
      </w:r>
      <w:r w:rsidR="00D166EB">
        <w:rPr>
          <w:b/>
          <w:bCs/>
        </w:rPr>
        <w:t xml:space="preserve"> peruutettiin</w:t>
      </w:r>
      <w:r w:rsidR="00D543BC" w:rsidRPr="00741624">
        <w:rPr>
          <w:b/>
          <w:bCs/>
        </w:rPr>
        <w:t xml:space="preserve">. </w:t>
      </w:r>
      <w:r w:rsidR="00D543BC" w:rsidRPr="00741624">
        <w:t>Tempaus o</w:t>
      </w:r>
      <w:r w:rsidR="00D166EB">
        <w:t>n</w:t>
      </w:r>
      <w:r w:rsidR="00D543BC" w:rsidRPr="00741624">
        <w:t xml:space="preserve"> suunnattu </w:t>
      </w:r>
      <w:r w:rsidR="00594CB6">
        <w:t>lapsi</w:t>
      </w:r>
      <w:r w:rsidR="00D543BC" w:rsidRPr="00741624">
        <w:t>perheille ja Ola</w:t>
      </w:r>
      <w:r w:rsidR="00594CB6">
        <w:t>rin päiväkoti-</w:t>
      </w:r>
      <w:r w:rsidR="00D543BC" w:rsidRPr="00741624">
        <w:t>ikäisille l</w:t>
      </w:r>
      <w:r w:rsidR="00594CB6">
        <w:t>apsille sekä alakoululaisille.</w:t>
      </w:r>
    </w:p>
    <w:p w14:paraId="10CD5A10" w14:textId="11ADE681" w:rsidR="000F09F2" w:rsidRDefault="000F09F2" w:rsidP="00D543BC"/>
    <w:p w14:paraId="5770AAA5" w14:textId="44017C39" w:rsidR="00CC6A28" w:rsidRDefault="00CC6A28" w:rsidP="00D543BC">
      <w:r>
        <w:t>Kokoontumisrajoitusten vuoksi juhla piti peruuttaa.</w:t>
      </w:r>
    </w:p>
    <w:p w14:paraId="427AC5B7" w14:textId="77777777" w:rsidR="0058497A" w:rsidRDefault="0058497A" w:rsidP="00D543BC"/>
    <w:p w14:paraId="7AFFC46F" w14:textId="5162542D" w:rsidR="0058497A" w:rsidRPr="0058497A" w:rsidRDefault="0058497A" w:rsidP="00D543BC">
      <w:pPr>
        <w:rPr>
          <w:b/>
        </w:rPr>
      </w:pPr>
      <w:r w:rsidRPr="0058497A">
        <w:rPr>
          <w:b/>
        </w:rPr>
        <w:t>Valojuhla 2</w:t>
      </w:r>
      <w:r w:rsidR="00E972F2">
        <w:rPr>
          <w:b/>
        </w:rPr>
        <w:t>8</w:t>
      </w:r>
      <w:r w:rsidRPr="0058497A">
        <w:rPr>
          <w:b/>
        </w:rPr>
        <w:t>.11.</w:t>
      </w:r>
    </w:p>
    <w:p w14:paraId="411FD70D" w14:textId="77777777" w:rsidR="0058497A" w:rsidRPr="00741624" w:rsidRDefault="0058497A" w:rsidP="00D543BC"/>
    <w:p w14:paraId="7D89E9F5" w14:textId="4BC2EDDC" w:rsidR="007522D8" w:rsidRDefault="00CC6A28">
      <w:pPr>
        <w:rPr>
          <w:bCs/>
        </w:rPr>
      </w:pPr>
      <w:r>
        <w:rPr>
          <w:bCs/>
        </w:rPr>
        <w:t>Marraskuun lopulla piti järjestää neljännen</w:t>
      </w:r>
      <w:r w:rsidR="00E972F2">
        <w:rPr>
          <w:bCs/>
        </w:rPr>
        <w:t xml:space="preserve"> </w:t>
      </w:r>
      <w:r w:rsidR="0058497A">
        <w:rPr>
          <w:bCs/>
        </w:rPr>
        <w:t>kerran</w:t>
      </w:r>
      <w:r w:rsidR="00EA1730">
        <w:rPr>
          <w:b/>
          <w:bCs/>
        </w:rPr>
        <w:t xml:space="preserve"> </w:t>
      </w:r>
      <w:r w:rsidR="00EA1730" w:rsidRPr="0058497A">
        <w:rPr>
          <w:bCs/>
        </w:rPr>
        <w:t>Valojuhla</w:t>
      </w:r>
      <w:r w:rsidR="00EA1730">
        <w:rPr>
          <w:b/>
          <w:bCs/>
        </w:rPr>
        <w:t xml:space="preserve"> </w:t>
      </w:r>
      <w:r w:rsidR="00EA1730">
        <w:rPr>
          <w:bCs/>
        </w:rPr>
        <w:t>yhdessä asukaspu</w:t>
      </w:r>
      <w:r w:rsidR="0058497A">
        <w:rPr>
          <w:bCs/>
        </w:rPr>
        <w:t xml:space="preserve">iston kanssa.  </w:t>
      </w:r>
      <w:r>
        <w:rPr>
          <w:bCs/>
        </w:rPr>
        <w:t>Juhla jouduttiin peruuttamaan. Olari-Seuran joulupukki kuitenkin vieraili asukaspuiston ulkotiloissa joulukuussa ja jakoi halukkaille joulukarkkeja.</w:t>
      </w:r>
      <w:r w:rsidR="00A12BC0">
        <w:rPr>
          <w:bCs/>
        </w:rPr>
        <w:t xml:space="preserve"> </w:t>
      </w:r>
    </w:p>
    <w:p w14:paraId="0BAC1DB2" w14:textId="64FBD9C7" w:rsidR="00E972F2" w:rsidRDefault="00E972F2">
      <w:pPr>
        <w:rPr>
          <w:bCs/>
        </w:rPr>
      </w:pPr>
    </w:p>
    <w:p w14:paraId="2CDE9643" w14:textId="2BD161AD" w:rsidR="00E972F2" w:rsidRDefault="00E972F2">
      <w:pPr>
        <w:rPr>
          <w:b/>
        </w:rPr>
      </w:pPr>
      <w:r>
        <w:rPr>
          <w:b/>
        </w:rPr>
        <w:t>Ko</w:t>
      </w:r>
      <w:r w:rsidR="009E27F1">
        <w:rPr>
          <w:b/>
        </w:rPr>
        <w:t>t</w:t>
      </w:r>
      <w:r>
        <w:rPr>
          <w:b/>
        </w:rPr>
        <w:t>iseutu kuuluu kaikille ja yhteistyö MPNY ry:n kanssa</w:t>
      </w:r>
      <w:r w:rsidR="008D3EDF">
        <w:rPr>
          <w:b/>
        </w:rPr>
        <w:t>.</w:t>
      </w:r>
    </w:p>
    <w:p w14:paraId="776111A3" w14:textId="61EE90AD" w:rsidR="008D3EDF" w:rsidRDefault="008D3EDF">
      <w:pPr>
        <w:rPr>
          <w:b/>
        </w:rPr>
      </w:pPr>
    </w:p>
    <w:p w14:paraId="18311D6F" w14:textId="6CAA70D8" w:rsidR="008D3EDF" w:rsidRDefault="00B336A8">
      <w:pPr>
        <w:rPr>
          <w:bCs/>
        </w:rPr>
      </w:pPr>
      <w:r>
        <w:rPr>
          <w:bCs/>
        </w:rPr>
        <w:t xml:space="preserve">Olari-Seura ry </w:t>
      </w:r>
      <w:proofErr w:type="gramStart"/>
      <w:r>
        <w:rPr>
          <w:bCs/>
        </w:rPr>
        <w:t>osallistu</w:t>
      </w:r>
      <w:r w:rsidR="00CC6A28">
        <w:rPr>
          <w:bCs/>
        </w:rPr>
        <w:t>i</w:t>
      </w:r>
      <w:r>
        <w:rPr>
          <w:bCs/>
        </w:rPr>
        <w:t xml:space="preserve"> aktiivisesti Suomen kotiseutuliiton Kaikilla on</w:t>
      </w:r>
      <w:proofErr w:type="gramEnd"/>
      <w:r>
        <w:rPr>
          <w:bCs/>
        </w:rPr>
        <w:t xml:space="preserve"> oikeus kotiseutuun -hankkeeseen. Olarissa toimii MPNY ry (</w:t>
      </w:r>
      <w:r w:rsidR="00AE6C75">
        <w:rPr>
          <w:bCs/>
        </w:rPr>
        <w:t>M</w:t>
      </w:r>
      <w:r>
        <w:rPr>
          <w:bCs/>
        </w:rPr>
        <w:t xml:space="preserve">aahanmuuttajien </w:t>
      </w:r>
      <w:r w:rsidR="00AE6C75">
        <w:rPr>
          <w:bCs/>
        </w:rPr>
        <w:t xml:space="preserve">perheiden ja nuorten </w:t>
      </w:r>
      <w:r>
        <w:rPr>
          <w:bCs/>
        </w:rPr>
        <w:t xml:space="preserve">yhdistys), jonka kanssa </w:t>
      </w:r>
      <w:r w:rsidR="00CC6A28">
        <w:rPr>
          <w:bCs/>
        </w:rPr>
        <w:t>aloitimme 2019</w:t>
      </w:r>
      <w:r>
        <w:rPr>
          <w:bCs/>
        </w:rPr>
        <w:t xml:space="preserve"> yhteistyön. </w:t>
      </w:r>
      <w:r w:rsidR="00CC6A28">
        <w:rPr>
          <w:bCs/>
        </w:rPr>
        <w:t>Helmikuun 14. 2020 MPNY ry ja Olari-Seura järjestivät yhteisen juhlan, missä nautittiin sekä hyvistä esityksistä ja ruoasta. Osallistujia oli n. 30 henkilöä. Valitettavasti pandemiarajoitukset estivät yhteistyön loppuvuonna.</w:t>
      </w:r>
    </w:p>
    <w:p w14:paraId="61B8024E" w14:textId="6B3D63A4" w:rsidR="00CC6A28" w:rsidRDefault="00CC6A28">
      <w:pPr>
        <w:rPr>
          <w:bCs/>
        </w:rPr>
      </w:pPr>
    </w:p>
    <w:p w14:paraId="2D248DB4" w14:textId="77777777" w:rsidR="00CC6A28" w:rsidRPr="00B336A8" w:rsidRDefault="00CC6A28">
      <w:pPr>
        <w:rPr>
          <w:bCs/>
        </w:rPr>
      </w:pPr>
    </w:p>
    <w:p w14:paraId="2EE14CD9" w14:textId="77777777" w:rsidR="00897FA1" w:rsidRPr="00AB62CB" w:rsidRDefault="00897FA1"/>
    <w:p w14:paraId="144DE997" w14:textId="77777777" w:rsidR="00211101" w:rsidRPr="003B46E7" w:rsidRDefault="0064799B" w:rsidP="00101C2B">
      <w:pPr>
        <w:rPr>
          <w:b/>
        </w:rPr>
      </w:pPr>
      <w:r w:rsidRPr="003B46E7">
        <w:rPr>
          <w:b/>
        </w:rPr>
        <w:lastRenderedPageBreak/>
        <w:t>Kaavoitus</w:t>
      </w:r>
    </w:p>
    <w:p w14:paraId="0C0707A5" w14:textId="77777777" w:rsidR="00211101" w:rsidRPr="003B46E7" w:rsidRDefault="00211101" w:rsidP="00101C2B">
      <w:pPr>
        <w:rPr>
          <w:b/>
        </w:rPr>
      </w:pPr>
    </w:p>
    <w:p w14:paraId="3CB2FF20" w14:textId="77777777" w:rsidR="00E80393" w:rsidRDefault="0095662A" w:rsidP="00101C2B">
      <w:r>
        <w:t xml:space="preserve">Olari-Seura seuraa tarkasti alueen kaavoitusta </w:t>
      </w:r>
      <w:r w:rsidR="000C6298">
        <w:t xml:space="preserve">ja kehittämistä </w:t>
      </w:r>
      <w:r>
        <w:t>sekä pyrkii vaikuttamaan siihen.</w:t>
      </w:r>
    </w:p>
    <w:p w14:paraId="75CEFD71" w14:textId="77777777" w:rsidR="00E80393" w:rsidRDefault="00E80393" w:rsidP="00101C2B"/>
    <w:p w14:paraId="42B3686D" w14:textId="278D36B1" w:rsidR="005A4227" w:rsidRDefault="00E80393" w:rsidP="00101C2B">
      <w:r>
        <w:t>Seura jätti</w:t>
      </w:r>
      <w:r w:rsidR="00AA61C9">
        <w:t xml:space="preserve"> </w:t>
      </w:r>
      <w:r w:rsidR="005A4227">
        <w:t xml:space="preserve">mielipiteen neljään </w:t>
      </w:r>
      <w:r w:rsidR="00AB5805">
        <w:t>osallistumis- ja arviointisuunnitelmaan</w:t>
      </w:r>
      <w:r w:rsidR="005A4227">
        <w:t xml:space="preserve">: </w:t>
      </w:r>
      <w:r w:rsidR="00E00682">
        <w:t xml:space="preserve">Avaruuskadun, Komeetan, Koronakulma II:n ja </w:t>
      </w:r>
      <w:proofErr w:type="spellStart"/>
      <w:r w:rsidR="00E00682">
        <w:t>Puolarintien</w:t>
      </w:r>
      <w:proofErr w:type="spellEnd"/>
      <w:r w:rsidR="00E00682">
        <w:t xml:space="preserve"> asemakaavojen muuttamiseen.</w:t>
      </w:r>
    </w:p>
    <w:p w14:paraId="6F77EFAD" w14:textId="6732B5B5" w:rsidR="00E00682" w:rsidRDefault="00E00682" w:rsidP="00101C2B"/>
    <w:p w14:paraId="1F71D652" w14:textId="48028052" w:rsidR="00E00682" w:rsidRDefault="00E00682" w:rsidP="00101C2B">
      <w:r>
        <w:t>Lisäksi seura järjesti 24.8.2020 Kuitinmäen koululla yhdessä Espoon kaupunkisuunnittelukeskuksen kanssa Avaruuskadun kaavamuutossuunnitelmaa käsittelevän tilaisuuden.</w:t>
      </w:r>
    </w:p>
    <w:p w14:paraId="20D781D1" w14:textId="069BF30A" w:rsidR="00E00682" w:rsidRDefault="00E00682" w:rsidP="00101C2B"/>
    <w:p w14:paraId="04BD0ADA" w14:textId="62059507" w:rsidR="00AB5805" w:rsidRDefault="00E00682" w:rsidP="00E00682">
      <w:r>
        <w:t>Seura osallistui Kaupunkisuunnittelukeskuksen järjestämään Auringonkadun kaavaa koskevaan tilaisuuteen 25.2.2020 Päivänkehrän koululla.</w:t>
      </w:r>
    </w:p>
    <w:p w14:paraId="635612BA" w14:textId="77777777" w:rsidR="00AB5805" w:rsidRDefault="00AB5805" w:rsidP="00101C2B"/>
    <w:p w14:paraId="781958FC" w14:textId="7C71F672" w:rsidR="0095662A" w:rsidRDefault="00AB5805" w:rsidP="00101C2B">
      <w:r>
        <w:t xml:space="preserve">Tärkeimpiä ja suurimpia hankkeita, mitkä vaikuttavat oleellisesti Olariin, tulevat olemaan Olarin ja </w:t>
      </w:r>
      <w:proofErr w:type="spellStart"/>
      <w:r>
        <w:t>Puolarin</w:t>
      </w:r>
      <w:proofErr w:type="spellEnd"/>
      <w:r>
        <w:t xml:space="preserve"> alueen kehittäminen.  </w:t>
      </w:r>
      <w:r w:rsidR="00E00682">
        <w:t>Seura tulee aktiivisesti osal</w:t>
      </w:r>
      <w:r>
        <w:t>listumaan suunnitteluun Espoon keskuspuiston turvaamiseksi ja alueen asukaslähtöiseen rakentamisen</w:t>
      </w:r>
      <w:r w:rsidR="00E00682">
        <w:t xml:space="preserve"> toteuttamiseksi</w:t>
      </w:r>
      <w:r>
        <w:t xml:space="preserve">.   </w:t>
      </w:r>
    </w:p>
    <w:p w14:paraId="7F77BF91" w14:textId="77777777" w:rsidR="0095662A" w:rsidRDefault="0095662A" w:rsidP="00101C2B"/>
    <w:p w14:paraId="1CC08EDE" w14:textId="06B1C33F" w:rsidR="003B46E7" w:rsidRDefault="0095662A" w:rsidP="00101C2B">
      <w:r>
        <w:t xml:space="preserve">Olarin kaupunginosassa </w:t>
      </w:r>
      <w:r w:rsidR="00392011">
        <w:t>vireillä olevia</w:t>
      </w:r>
      <w:r w:rsidR="00045ACE">
        <w:t xml:space="preserve"> </w:t>
      </w:r>
      <w:r>
        <w:t xml:space="preserve">asemakaavanmuutoskohteita ovat: </w:t>
      </w:r>
    </w:p>
    <w:p w14:paraId="6C9C03C1" w14:textId="77777777" w:rsidR="00233463" w:rsidRPr="003B46E7" w:rsidRDefault="00233463" w:rsidP="00101C2B"/>
    <w:p w14:paraId="7C88C88F" w14:textId="77777777" w:rsidR="00211101" w:rsidRPr="003B46E7" w:rsidRDefault="00FC252D" w:rsidP="00211101">
      <w:r>
        <w:rPr>
          <w:b/>
        </w:rPr>
        <w:t>Komeetanrinne 322025</w:t>
      </w:r>
      <w:r w:rsidR="0034570A">
        <w:rPr>
          <w:b/>
        </w:rPr>
        <w:t xml:space="preserve"> </w:t>
      </w:r>
    </w:p>
    <w:p w14:paraId="268318ED" w14:textId="77777777" w:rsidR="00392011" w:rsidRDefault="00392011" w:rsidP="0013082F">
      <w:pPr>
        <w:pStyle w:val="NormaaliWeb"/>
        <w:shd w:val="clear" w:color="auto" w:fill="FFFFFF"/>
        <w:spacing w:before="0" w:beforeAutospacing="0" w:after="0" w:afterAutospacing="0"/>
        <w:rPr>
          <w:b/>
        </w:rPr>
      </w:pPr>
      <w:proofErr w:type="spellStart"/>
      <w:r>
        <w:rPr>
          <w:b/>
        </w:rPr>
        <w:t>Holmanpuisto</w:t>
      </w:r>
      <w:proofErr w:type="spellEnd"/>
      <w:r>
        <w:rPr>
          <w:b/>
        </w:rPr>
        <w:t xml:space="preserve"> 322200</w:t>
      </w:r>
    </w:p>
    <w:p w14:paraId="0E60030F" w14:textId="77777777" w:rsidR="0095662A" w:rsidRDefault="00392011" w:rsidP="0013082F">
      <w:pPr>
        <w:pStyle w:val="Normaali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Komeeta</w:t>
      </w:r>
      <w:r w:rsidR="0095662A">
        <w:rPr>
          <w:b/>
        </w:rPr>
        <w:t>nristi 322026</w:t>
      </w:r>
    </w:p>
    <w:p w14:paraId="14620A74" w14:textId="7C749615" w:rsidR="0095662A" w:rsidRDefault="00233463" w:rsidP="0013082F">
      <w:pPr>
        <w:pStyle w:val="Normaali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Auringonkatu 322029</w:t>
      </w:r>
    </w:p>
    <w:p w14:paraId="1037B9DE" w14:textId="6AF65452" w:rsidR="0095662A" w:rsidRDefault="00233463" w:rsidP="0013082F">
      <w:pPr>
        <w:pStyle w:val="NormaaliWeb"/>
        <w:shd w:val="clear" w:color="auto" w:fill="FFFFFF"/>
        <w:spacing w:before="0" w:beforeAutospacing="0" w:after="0" w:afterAutospacing="0"/>
        <w:rPr>
          <w:b/>
        </w:rPr>
      </w:pPr>
      <w:proofErr w:type="spellStart"/>
      <w:r>
        <w:rPr>
          <w:b/>
        </w:rPr>
        <w:t>Gräsantörmä</w:t>
      </w:r>
      <w:proofErr w:type="spellEnd"/>
      <w:r>
        <w:rPr>
          <w:b/>
        </w:rPr>
        <w:t xml:space="preserve"> 321709</w:t>
      </w:r>
    </w:p>
    <w:p w14:paraId="3545C6A6" w14:textId="77777777" w:rsidR="0095662A" w:rsidRDefault="0095662A" w:rsidP="0013082F">
      <w:pPr>
        <w:pStyle w:val="NormaaliWeb"/>
        <w:shd w:val="clear" w:color="auto" w:fill="FFFFFF"/>
        <w:spacing w:before="0" w:beforeAutospacing="0" w:after="0" w:afterAutospacing="0"/>
        <w:rPr>
          <w:b/>
        </w:rPr>
      </w:pPr>
      <w:proofErr w:type="spellStart"/>
      <w:r>
        <w:rPr>
          <w:b/>
        </w:rPr>
        <w:t>Gräsantulli</w:t>
      </w:r>
      <w:proofErr w:type="spellEnd"/>
      <w:r>
        <w:rPr>
          <w:b/>
        </w:rPr>
        <w:t xml:space="preserve"> 32161</w:t>
      </w:r>
      <w:r w:rsidR="00392011">
        <w:rPr>
          <w:b/>
        </w:rPr>
        <w:t>0</w:t>
      </w:r>
    </w:p>
    <w:p w14:paraId="50E2A7C5" w14:textId="10FC3871" w:rsidR="0095662A" w:rsidRDefault="00392011" w:rsidP="0013082F">
      <w:pPr>
        <w:pStyle w:val="NormaaliWeb"/>
        <w:shd w:val="clear" w:color="auto" w:fill="FFFFFF"/>
        <w:spacing w:before="0" w:beforeAutospacing="0" w:after="0" w:afterAutospacing="0"/>
        <w:rPr>
          <w:b/>
        </w:rPr>
      </w:pPr>
      <w:proofErr w:type="spellStart"/>
      <w:r>
        <w:rPr>
          <w:b/>
        </w:rPr>
        <w:t>Puolarintie</w:t>
      </w:r>
      <w:proofErr w:type="spellEnd"/>
      <w:r>
        <w:rPr>
          <w:b/>
        </w:rPr>
        <w:t xml:space="preserve"> 322500</w:t>
      </w:r>
    </w:p>
    <w:p w14:paraId="370E10A2" w14:textId="36AEB8ED" w:rsidR="00324068" w:rsidRDefault="00324068" w:rsidP="0013082F">
      <w:pPr>
        <w:pStyle w:val="Normaali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Avaruuskatu 322030</w:t>
      </w:r>
    </w:p>
    <w:p w14:paraId="67F91A5C" w14:textId="7E2A42C3" w:rsidR="00324068" w:rsidRDefault="00324068" w:rsidP="0013082F">
      <w:pPr>
        <w:pStyle w:val="Normaali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Komeetta 322031</w:t>
      </w:r>
    </w:p>
    <w:p w14:paraId="36503A50" w14:textId="5B96A249" w:rsidR="00324068" w:rsidRPr="0095662A" w:rsidRDefault="00324068" w:rsidP="0013082F">
      <w:pPr>
        <w:pStyle w:val="NormaaliWeb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Koronakulma II 322024</w:t>
      </w:r>
    </w:p>
    <w:p w14:paraId="224B05C3" w14:textId="77777777" w:rsidR="0013082F" w:rsidRDefault="0013082F" w:rsidP="0013082F">
      <w:pPr>
        <w:pStyle w:val="NormaaliWeb"/>
        <w:shd w:val="clear" w:color="auto" w:fill="FFFFFF"/>
        <w:spacing w:before="0" w:beforeAutospacing="0" w:after="0" w:afterAutospacing="0"/>
      </w:pPr>
    </w:p>
    <w:p w14:paraId="3328D179" w14:textId="5E00E89A" w:rsidR="006623A4" w:rsidRDefault="006F15EA" w:rsidP="0013082F">
      <w:pPr>
        <w:pStyle w:val="NormaaliWeb"/>
        <w:shd w:val="clear" w:color="auto" w:fill="FFFFFF"/>
        <w:spacing w:before="0" w:beforeAutospacing="0" w:after="0" w:afterAutospacing="0"/>
      </w:pPr>
      <w:r>
        <w:t>Olarin</w:t>
      </w:r>
      <w:r w:rsidR="00FC252D">
        <w:t xml:space="preserve"> kaavoitus tapahtuu valitettavasti tontti kerrallaan mm. </w:t>
      </w:r>
      <w:r>
        <w:t>Auringonkadun</w:t>
      </w:r>
      <w:r w:rsidR="00FC252D">
        <w:t xml:space="preserve"> kaavamuutosesitys.  Kuitinmäki on paikka, missä liikennevirrat – sekä kevyen liikenteen että autoliikenteen – ovat riittävän suuret mahdollistamaan lähi</w:t>
      </w:r>
      <w:r w:rsidR="00E42028">
        <w:t>palvelut kuten elintarvikekaupan</w:t>
      </w:r>
      <w:r w:rsidR="00FC252D">
        <w:t>, apteeki</w:t>
      </w:r>
      <w:r w:rsidR="00E42028">
        <w:t>n, ravintola- ja kahviopalvelun</w:t>
      </w:r>
      <w:r w:rsidR="00FC252D">
        <w:t>.  Tämä vuoksi kaavoituksessa ei saa hyväksyä liiketilojen kaavoittamista pelkästään asuinkäyttöön.</w:t>
      </w:r>
      <w:r w:rsidR="006623A4">
        <w:t xml:space="preserve"> </w:t>
      </w:r>
      <w:r w:rsidR="00FC252D">
        <w:t>Olarin kaupunkikuvan säilyttäminen myös vaarantuu, kun kaavoitusta ei tehdä kokonaisuutena.</w:t>
      </w:r>
    </w:p>
    <w:p w14:paraId="3FF8DB4F" w14:textId="77777777" w:rsidR="006623A4" w:rsidRDefault="006623A4" w:rsidP="0013082F">
      <w:pPr>
        <w:pStyle w:val="NormaaliWeb"/>
        <w:shd w:val="clear" w:color="auto" w:fill="FFFFFF"/>
        <w:spacing w:before="0" w:beforeAutospacing="0" w:after="0" w:afterAutospacing="0"/>
      </w:pPr>
    </w:p>
    <w:p w14:paraId="6D69FFF1" w14:textId="77777777" w:rsidR="00744A08" w:rsidRDefault="00AB62CB" w:rsidP="0013082F">
      <w:pPr>
        <w:pStyle w:val="NormaaliWeb"/>
        <w:shd w:val="clear" w:color="auto" w:fill="FFFFFF"/>
        <w:spacing w:before="0" w:beforeAutospacing="0" w:after="0" w:afterAutospacing="0"/>
      </w:pPr>
      <w:r w:rsidRPr="00744A08">
        <w:rPr>
          <w:b/>
          <w:bCs/>
        </w:rPr>
        <w:t xml:space="preserve">Talvipuutarha </w:t>
      </w:r>
      <w:r w:rsidR="00FC4B83" w:rsidRPr="00744A08">
        <w:rPr>
          <w:b/>
          <w:bCs/>
        </w:rPr>
        <w:t xml:space="preserve">ja </w:t>
      </w:r>
      <w:r w:rsidR="00045ACE" w:rsidRPr="00744A08">
        <w:rPr>
          <w:b/>
          <w:bCs/>
        </w:rPr>
        <w:t>vanha ostari</w:t>
      </w:r>
      <w:r w:rsidR="00045ACE">
        <w:t xml:space="preserve"> sisältä</w:t>
      </w:r>
      <w:r>
        <w:t>vät</w:t>
      </w:r>
      <w:r w:rsidR="00045ACE">
        <w:t xml:space="preserve"> Järvisen/Valjakan suunnitelman rakennushistoriallisesti tärkeimmän ja arvokkaimman kohteen</w:t>
      </w:r>
      <w:r>
        <w:t xml:space="preserve"> Olarissa</w:t>
      </w:r>
      <w:r w:rsidR="00FC4B83">
        <w:t xml:space="preserve">. </w:t>
      </w:r>
      <w:r w:rsidR="00045ACE">
        <w:t xml:space="preserve">Rakennukset ovat </w:t>
      </w:r>
      <w:r>
        <w:t>huonossa kunnossa ja ne tulisi korjata</w:t>
      </w:r>
      <w:r w:rsidR="00045ACE">
        <w:t xml:space="preserve">.  Olari-Seura ry </w:t>
      </w:r>
      <w:r w:rsidR="00744A08">
        <w:t xml:space="preserve">teki aloitteen sen selvittämiseksi, voidaanko Talvipuutarha ja entinen nuorisotila ottaa uudelleen käyttöön. Samanaikaisesti kaupungin Olarin ja Niittykummun projektinjohtaja Jarmo Kulmala oli saanut kaupunginjohdolta toimeksiannon selvittää samaa asiaa. </w:t>
      </w:r>
    </w:p>
    <w:p w14:paraId="30E27CD4" w14:textId="77777777" w:rsidR="00744A08" w:rsidRDefault="00744A08" w:rsidP="0013082F">
      <w:pPr>
        <w:pStyle w:val="NormaaliWeb"/>
        <w:shd w:val="clear" w:color="auto" w:fill="FFFFFF"/>
        <w:spacing w:before="0" w:beforeAutospacing="0" w:after="0" w:afterAutospacing="0"/>
      </w:pPr>
    </w:p>
    <w:p w14:paraId="4902430F" w14:textId="482C22F8" w:rsidR="0013082F" w:rsidRDefault="00744A08" w:rsidP="0013082F">
      <w:pPr>
        <w:pStyle w:val="NormaaliWeb"/>
        <w:shd w:val="clear" w:color="auto" w:fill="FFFFFF"/>
        <w:spacing w:before="0" w:beforeAutospacing="0" w:after="0" w:afterAutospacing="0"/>
      </w:pPr>
      <w:r>
        <w:t>Talvipuutarhan tulevaisuutta selvittävä työpaja pidettiin etäkokouksena 10.12.2020. Selvitystyö jatkuu vuonna 2021.</w:t>
      </w:r>
      <w:r w:rsidR="0064799B" w:rsidRPr="003B46E7">
        <w:br/>
      </w:r>
    </w:p>
    <w:p w14:paraId="76D37CB9" w14:textId="77777777" w:rsidR="00897FA1" w:rsidRPr="0013082F" w:rsidRDefault="007522D8" w:rsidP="0013082F">
      <w:pPr>
        <w:pStyle w:val="NormaaliWeb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3082F">
        <w:rPr>
          <w:b/>
        </w:rPr>
        <w:t>Yhteistyö</w:t>
      </w:r>
      <w:r w:rsidR="005D02A6" w:rsidRPr="0013082F">
        <w:rPr>
          <w:b/>
          <w:color w:val="000000"/>
        </w:rPr>
        <w:t xml:space="preserve"> </w:t>
      </w:r>
    </w:p>
    <w:p w14:paraId="2A64C317" w14:textId="77777777" w:rsidR="005D02A6" w:rsidRDefault="005D02A6" w:rsidP="00897FA1"/>
    <w:p w14:paraId="769D02D3" w14:textId="5D065FFA" w:rsidR="0064799B" w:rsidRDefault="0064799B" w:rsidP="0064799B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  <w:r w:rsidRPr="00741624">
        <w:rPr>
          <w:rStyle w:val="Voimakas"/>
          <w:color w:val="000000"/>
        </w:rPr>
        <w:lastRenderedPageBreak/>
        <w:t>Olari-Seuran, Matinkylä</w:t>
      </w:r>
      <w:r w:rsidR="00E42028">
        <w:rPr>
          <w:rStyle w:val="Voimakas"/>
          <w:color w:val="000000"/>
        </w:rPr>
        <w:t>-</w:t>
      </w:r>
      <w:r w:rsidRPr="00741624">
        <w:rPr>
          <w:rStyle w:val="Voimakas"/>
          <w:color w:val="000000"/>
        </w:rPr>
        <w:t>seuran, Suurpelto</w:t>
      </w:r>
      <w:r w:rsidR="00E42028">
        <w:rPr>
          <w:rStyle w:val="Voimakas"/>
          <w:color w:val="000000"/>
        </w:rPr>
        <w:t>-seuran ja Friisilän O</w:t>
      </w:r>
      <w:r w:rsidRPr="00741624">
        <w:rPr>
          <w:rStyle w:val="Voimakas"/>
          <w:color w:val="000000"/>
        </w:rPr>
        <w:t>makotiyhdistyksen</w:t>
      </w:r>
      <w:r w:rsidRPr="00741624">
        <w:rPr>
          <w:rStyle w:val="apple-converted-space"/>
          <w:b/>
          <w:bCs/>
          <w:color w:val="000000"/>
        </w:rPr>
        <w:t> </w:t>
      </w:r>
      <w:r w:rsidRPr="00741624">
        <w:rPr>
          <w:color w:val="000000"/>
        </w:rPr>
        <w:t>yhteista</w:t>
      </w:r>
      <w:r w:rsidR="00C520E2">
        <w:rPr>
          <w:color w:val="000000"/>
        </w:rPr>
        <w:t>paamisia oli 201</w:t>
      </w:r>
      <w:r w:rsidR="000F09F2">
        <w:rPr>
          <w:color w:val="000000"/>
        </w:rPr>
        <w:t>9</w:t>
      </w:r>
      <w:r w:rsidR="00C520E2">
        <w:rPr>
          <w:color w:val="000000"/>
        </w:rPr>
        <w:t xml:space="preserve"> </w:t>
      </w:r>
      <w:r w:rsidR="00AE6C75">
        <w:rPr>
          <w:color w:val="000000"/>
        </w:rPr>
        <w:t>kaksi</w:t>
      </w:r>
      <w:r w:rsidR="00943027">
        <w:rPr>
          <w:color w:val="000000"/>
        </w:rPr>
        <w:t xml:space="preserve">.  </w:t>
      </w:r>
      <w:r w:rsidR="00021761">
        <w:rPr>
          <w:color w:val="000000"/>
        </w:rPr>
        <w:t>Y</w:t>
      </w:r>
      <w:r w:rsidR="00943027">
        <w:rPr>
          <w:color w:val="000000"/>
        </w:rPr>
        <w:t>hdistysten yhteistyö on tärkeää tietojen vaihtamisessa ja asukkaiden äänen saamisessa paremmin kuuluviin.</w:t>
      </w:r>
      <w:r w:rsidRPr="00741624">
        <w:rPr>
          <w:color w:val="000000"/>
        </w:rPr>
        <w:t xml:space="preserve"> </w:t>
      </w:r>
      <w:r w:rsidR="00943027">
        <w:rPr>
          <w:color w:val="000000"/>
        </w:rPr>
        <w:t xml:space="preserve">  </w:t>
      </w:r>
    </w:p>
    <w:p w14:paraId="00823EB5" w14:textId="77777777" w:rsidR="0064799B" w:rsidRDefault="0064799B" w:rsidP="0064799B">
      <w:pPr>
        <w:pStyle w:val="NormaaliWeb"/>
        <w:shd w:val="clear" w:color="auto" w:fill="FFFFFF"/>
        <w:spacing w:before="0" w:beforeAutospacing="0" w:after="0" w:afterAutospacing="0"/>
        <w:rPr>
          <w:color w:val="000000"/>
        </w:rPr>
      </w:pPr>
    </w:p>
    <w:p w14:paraId="1FAC6884" w14:textId="7EE08B02" w:rsidR="00E33D52" w:rsidRDefault="00DC685C" w:rsidP="009C7130">
      <w:pPr>
        <w:pStyle w:val="NormaaliWeb"/>
        <w:shd w:val="clear" w:color="auto" w:fill="FFFFFF"/>
        <w:spacing w:before="0" w:beforeAutospacing="0" w:after="0" w:afterAutospacing="0"/>
      </w:pPr>
      <w:r w:rsidRPr="00AB62CB">
        <w:rPr>
          <w:rStyle w:val="Voimakas"/>
        </w:rPr>
        <w:t>Suur-</w:t>
      </w:r>
      <w:r w:rsidR="0064799B" w:rsidRPr="00AB62CB">
        <w:rPr>
          <w:rStyle w:val="Voimakas"/>
        </w:rPr>
        <w:t>Matinkylä</w:t>
      </w:r>
      <w:r w:rsidRPr="00AB62CB">
        <w:rPr>
          <w:rStyle w:val="Voimakas"/>
        </w:rPr>
        <w:t>n</w:t>
      </w:r>
      <w:r w:rsidR="0064799B" w:rsidRPr="00AB62CB">
        <w:rPr>
          <w:rStyle w:val="Voimakas"/>
        </w:rPr>
        <w:t xml:space="preserve"> asukasfoorum</w:t>
      </w:r>
      <w:r w:rsidR="00AB241A" w:rsidRPr="00AB62CB">
        <w:t>i</w:t>
      </w:r>
      <w:r w:rsidRPr="00AB62CB">
        <w:t xml:space="preserve"> </w:t>
      </w:r>
      <w:r>
        <w:t xml:space="preserve">(Matinkylä, Olari, Friisilä, Suurpelto, Henttaa) </w:t>
      </w:r>
      <w:r w:rsidR="00AB241A">
        <w:t>järjesti vuonna 201</w:t>
      </w:r>
      <w:r w:rsidR="000F09F2">
        <w:t>9</w:t>
      </w:r>
      <w:r w:rsidR="00C520E2">
        <w:t xml:space="preserve"> </w:t>
      </w:r>
      <w:r w:rsidR="000F09F2">
        <w:t>kolme</w:t>
      </w:r>
      <w:r w:rsidR="00AB241A">
        <w:t xml:space="preserve"> foorumitilaisu</w:t>
      </w:r>
      <w:r w:rsidR="00C520E2">
        <w:t xml:space="preserve">utta. Osallistujia niissä oli arviolta </w:t>
      </w:r>
      <w:r w:rsidR="00C20916">
        <w:t>31</w:t>
      </w:r>
      <w:r w:rsidR="00C520E2">
        <w:t>0 henkilöä.</w:t>
      </w:r>
      <w:r w:rsidR="00AB241A">
        <w:t xml:space="preserve"> </w:t>
      </w:r>
    </w:p>
    <w:p w14:paraId="343263BA" w14:textId="77777777" w:rsidR="009C7130" w:rsidRPr="00741624" w:rsidRDefault="009C7130" w:rsidP="009C7130">
      <w:pPr>
        <w:pStyle w:val="NormaaliWeb"/>
        <w:shd w:val="clear" w:color="auto" w:fill="FFFFFF"/>
        <w:spacing w:before="0" w:beforeAutospacing="0" w:after="0" w:afterAutospacing="0"/>
        <w:rPr>
          <w:bCs/>
          <w:iCs/>
        </w:rPr>
      </w:pPr>
    </w:p>
    <w:p w14:paraId="0C289866" w14:textId="15DEE3F0" w:rsidR="00495B4A" w:rsidRDefault="00E33D52" w:rsidP="00495B4A">
      <w:pPr>
        <w:pStyle w:val="Otsikko2"/>
        <w:autoSpaceDE w:val="0"/>
        <w:autoSpaceDN w:val="0"/>
        <w:adjustRightInd w:val="0"/>
        <w:spacing w:before="0" w:after="0"/>
        <w:rPr>
          <w:rFonts w:ascii="Times New Roman" w:hAnsi="Times New Roman"/>
          <w:bCs/>
          <w:i w:val="0"/>
          <w:iCs/>
          <w:szCs w:val="24"/>
        </w:rPr>
      </w:pPr>
      <w:r w:rsidRPr="00741624">
        <w:rPr>
          <w:rFonts w:ascii="Times New Roman" w:hAnsi="Times New Roman"/>
          <w:bCs/>
          <w:i w:val="0"/>
          <w:iCs/>
          <w:szCs w:val="24"/>
        </w:rPr>
        <w:t>E</w:t>
      </w:r>
      <w:r w:rsidR="00495B4A" w:rsidRPr="00741624">
        <w:rPr>
          <w:rFonts w:ascii="Times New Roman" w:hAnsi="Times New Roman"/>
          <w:bCs/>
          <w:i w:val="0"/>
          <w:iCs/>
          <w:szCs w:val="24"/>
        </w:rPr>
        <w:t>dustus</w:t>
      </w:r>
      <w:r w:rsidR="00AE6C75">
        <w:rPr>
          <w:rFonts w:ascii="Times New Roman" w:hAnsi="Times New Roman"/>
          <w:bCs/>
          <w:i w:val="0"/>
          <w:iCs/>
          <w:szCs w:val="24"/>
        </w:rPr>
        <w:t xml:space="preserve"> ja tiedotus.</w:t>
      </w:r>
    </w:p>
    <w:p w14:paraId="0C6B3745" w14:textId="77777777" w:rsidR="003E342D" w:rsidRDefault="003E342D" w:rsidP="003E342D"/>
    <w:p w14:paraId="0834025D" w14:textId="7093BA0D" w:rsidR="003E342D" w:rsidRPr="00AB62CB" w:rsidRDefault="003E342D" w:rsidP="003E342D">
      <w:r w:rsidRPr="00AB62CB">
        <w:t xml:space="preserve">Hallituksen puheenjohtaja, Heikki </w:t>
      </w:r>
      <w:proofErr w:type="spellStart"/>
      <w:r w:rsidRPr="00AB62CB">
        <w:t>Lenkkeri</w:t>
      </w:r>
      <w:proofErr w:type="spellEnd"/>
      <w:r w:rsidRPr="00AB62CB">
        <w:t xml:space="preserve"> </w:t>
      </w:r>
      <w:r w:rsidR="00A35252" w:rsidRPr="00AB62CB">
        <w:t>toimi vuonna 20</w:t>
      </w:r>
      <w:r w:rsidR="00301B48">
        <w:t xml:space="preserve">20 </w:t>
      </w:r>
      <w:r w:rsidRPr="00AB62CB">
        <w:t>Suur-Matinkylän a</w:t>
      </w:r>
      <w:r w:rsidR="009C7130" w:rsidRPr="00AB62CB">
        <w:t>sukasfoorumien valmisteluryhmän puheenjohtaja</w:t>
      </w:r>
      <w:r w:rsidR="00A35252" w:rsidRPr="00AB62CB">
        <w:t>na</w:t>
      </w:r>
      <w:r w:rsidR="009C7130" w:rsidRPr="00AB62CB">
        <w:t>. Hän on osallistunut Monitoimiset-verkoston toimintaan.</w:t>
      </w:r>
    </w:p>
    <w:p w14:paraId="4E4B4CAA" w14:textId="77777777" w:rsidR="00903275" w:rsidRPr="00AB62CB" w:rsidRDefault="00903275" w:rsidP="003E342D"/>
    <w:p w14:paraId="39C8F1A8" w14:textId="22DB3AB1" w:rsidR="00495B4A" w:rsidRDefault="00D9084D" w:rsidP="00CE1164">
      <w:pPr>
        <w:pStyle w:val="Yltunniste"/>
        <w:tabs>
          <w:tab w:val="clear" w:pos="4819"/>
          <w:tab w:val="clear" w:pos="9638"/>
        </w:tabs>
      </w:pPr>
      <w:r w:rsidRPr="00AB62CB">
        <w:t>Hallituksen</w:t>
      </w:r>
      <w:r w:rsidR="003E342D" w:rsidRPr="00AB62CB">
        <w:t xml:space="preserve"> </w:t>
      </w:r>
      <w:r w:rsidR="00141FAF" w:rsidRPr="00AB62CB">
        <w:t>varapuheenjohtaja</w:t>
      </w:r>
      <w:r w:rsidR="00A653D5" w:rsidRPr="00AB62CB">
        <w:t xml:space="preserve">, Mikko </w:t>
      </w:r>
      <w:proofErr w:type="spellStart"/>
      <w:r w:rsidR="00A653D5" w:rsidRPr="00AB62CB">
        <w:t>Perkko</w:t>
      </w:r>
      <w:proofErr w:type="spellEnd"/>
      <w:r w:rsidR="00A653D5" w:rsidRPr="00AB62CB">
        <w:t xml:space="preserve"> toimi</w:t>
      </w:r>
      <w:r w:rsidRPr="00AB62CB">
        <w:t xml:space="preserve"> </w:t>
      </w:r>
      <w:r w:rsidR="00BB3D05" w:rsidRPr="00AB62CB">
        <w:t>Espoon asukasfoorumi</w:t>
      </w:r>
      <w:r w:rsidR="00E42028" w:rsidRPr="00AB62CB">
        <w:t>-</w:t>
      </w:r>
      <w:r w:rsidR="00BB3D05" w:rsidRPr="00AB62CB">
        <w:t xml:space="preserve">toimintaa koordinoivan </w:t>
      </w:r>
      <w:r w:rsidRPr="00AB62CB">
        <w:t>asukasfoorumityöryhmän puheenjohtaja</w:t>
      </w:r>
      <w:r w:rsidR="00A653D5" w:rsidRPr="00AB62CB">
        <w:t>na</w:t>
      </w:r>
      <w:r w:rsidR="00BB3D05" w:rsidRPr="00AB62CB">
        <w:t>.</w:t>
      </w:r>
      <w:r w:rsidR="00CE1164" w:rsidRPr="00AB62CB">
        <w:t xml:space="preserve"> </w:t>
      </w:r>
      <w:r w:rsidR="00F5493E" w:rsidRPr="00AB62CB">
        <w:t>Hallituksen</w:t>
      </w:r>
      <w:r w:rsidR="00141FAF" w:rsidRPr="00AB62CB">
        <w:t xml:space="preserve"> varapuheenjohtaja</w:t>
      </w:r>
      <w:r w:rsidR="00B9473E" w:rsidRPr="00AB62CB">
        <w:t>,</w:t>
      </w:r>
      <w:r w:rsidR="008E0245" w:rsidRPr="00AB62CB">
        <w:t xml:space="preserve"> </w:t>
      </w:r>
      <w:r w:rsidR="00495B4A" w:rsidRPr="00AB62CB">
        <w:t>Mi</w:t>
      </w:r>
      <w:r w:rsidR="009E2570" w:rsidRPr="00AB62CB">
        <w:t xml:space="preserve">kko </w:t>
      </w:r>
      <w:proofErr w:type="spellStart"/>
      <w:r w:rsidR="009E2570" w:rsidRPr="00AB62CB">
        <w:t>Perkko</w:t>
      </w:r>
      <w:proofErr w:type="spellEnd"/>
      <w:r w:rsidR="009E2570" w:rsidRPr="00AB62CB">
        <w:t xml:space="preserve"> toimi </w:t>
      </w:r>
      <w:r w:rsidR="00F5493E" w:rsidRPr="00AB62CB">
        <w:t>Espoon kaupunginosayhdistysten Liitto ry:n (</w:t>
      </w:r>
      <w:r w:rsidR="009E2570" w:rsidRPr="00AB62CB">
        <w:t>EKYL</w:t>
      </w:r>
      <w:r w:rsidR="00F5493E" w:rsidRPr="00AB62CB">
        <w:t>)</w:t>
      </w:r>
      <w:r w:rsidR="009E2570" w:rsidRPr="00AB62CB">
        <w:t xml:space="preserve"> puheenjohta</w:t>
      </w:r>
      <w:r w:rsidR="00A35252" w:rsidRPr="00AB62CB">
        <w:t>ja</w:t>
      </w:r>
      <w:r w:rsidR="009E2570" w:rsidRPr="00AB62CB">
        <w:t xml:space="preserve">na </w:t>
      </w:r>
      <w:r w:rsidR="00C251C0" w:rsidRPr="00AB62CB">
        <w:t xml:space="preserve">ja </w:t>
      </w:r>
      <w:r w:rsidR="00A35252" w:rsidRPr="00AB62CB">
        <w:t xml:space="preserve">on </w:t>
      </w:r>
      <w:r w:rsidR="00C251C0" w:rsidRPr="00AB62CB">
        <w:t>Suom</w:t>
      </w:r>
      <w:r w:rsidR="00B9473E" w:rsidRPr="00AB62CB">
        <w:t>en Kotiseutuliiton valtuuston</w:t>
      </w:r>
      <w:r w:rsidR="00C251C0" w:rsidRPr="00AB62CB">
        <w:t xml:space="preserve"> jäs</w:t>
      </w:r>
      <w:r w:rsidRPr="00AB62CB">
        <w:t>enenä</w:t>
      </w:r>
      <w:r w:rsidR="000E3286" w:rsidRPr="00AB62CB">
        <w:t>.</w:t>
      </w:r>
      <w:r w:rsidR="00495B4A" w:rsidRPr="00AB62CB">
        <w:t xml:space="preserve"> </w:t>
      </w:r>
    </w:p>
    <w:p w14:paraId="4F675D3C" w14:textId="4B70A4D5" w:rsidR="00AE6C75" w:rsidRDefault="00AE6C75" w:rsidP="00CE1164">
      <w:pPr>
        <w:pStyle w:val="Yltunniste"/>
        <w:tabs>
          <w:tab w:val="clear" w:pos="4819"/>
          <w:tab w:val="clear" w:pos="9638"/>
        </w:tabs>
      </w:pPr>
    </w:p>
    <w:p w14:paraId="3B7057A5" w14:textId="1E60157C" w:rsidR="00AE6C75" w:rsidRPr="00AB62CB" w:rsidRDefault="00AE6C75" w:rsidP="00CE1164">
      <w:pPr>
        <w:pStyle w:val="Yltunniste"/>
        <w:tabs>
          <w:tab w:val="clear" w:pos="4819"/>
          <w:tab w:val="clear" w:pos="9638"/>
        </w:tabs>
      </w:pPr>
      <w:r>
        <w:t>Vuonna 2019 avatt</w:t>
      </w:r>
      <w:r w:rsidR="00301B48">
        <w:t>uja</w:t>
      </w:r>
      <w:r>
        <w:t xml:space="preserve"> seuran Facebook-sivu</w:t>
      </w:r>
      <w:r w:rsidR="00301B48">
        <w:t>ja ylläpidettiin.</w:t>
      </w:r>
    </w:p>
    <w:p w14:paraId="6CEB9EBC" w14:textId="77777777" w:rsidR="000D3483" w:rsidRPr="00AB62CB" w:rsidRDefault="000D3483" w:rsidP="00495B4A"/>
    <w:p w14:paraId="263570EF" w14:textId="77777777" w:rsidR="009E2570" w:rsidRPr="00AB62CB" w:rsidRDefault="009E2570" w:rsidP="00495B4A">
      <w:pPr>
        <w:rPr>
          <w:b/>
          <w:bCs/>
          <w:iCs/>
        </w:rPr>
      </w:pPr>
      <w:r w:rsidRPr="00AB62CB">
        <w:rPr>
          <w:b/>
          <w:bCs/>
          <w:iCs/>
        </w:rPr>
        <w:t>Talous</w:t>
      </w:r>
    </w:p>
    <w:p w14:paraId="6B3A442F" w14:textId="77777777" w:rsidR="00792922" w:rsidRPr="00741624" w:rsidRDefault="00792922" w:rsidP="00495B4A">
      <w:pPr>
        <w:rPr>
          <w:b/>
          <w:bCs/>
          <w:i/>
          <w:iCs/>
        </w:rPr>
      </w:pPr>
    </w:p>
    <w:p w14:paraId="3556A43A" w14:textId="677863FA" w:rsidR="000C2C6B" w:rsidRDefault="009E2570" w:rsidP="00495B4A">
      <w:pPr>
        <w:rPr>
          <w:bCs/>
          <w:iCs/>
        </w:rPr>
      </w:pPr>
      <w:r w:rsidRPr="00741624">
        <w:rPr>
          <w:bCs/>
          <w:iCs/>
        </w:rPr>
        <w:t>Taloudellinen tilan</w:t>
      </w:r>
      <w:r w:rsidR="00485BD6">
        <w:rPr>
          <w:bCs/>
          <w:iCs/>
        </w:rPr>
        <w:t xml:space="preserve">ne </w:t>
      </w:r>
      <w:r w:rsidRPr="00741624">
        <w:rPr>
          <w:bCs/>
          <w:iCs/>
        </w:rPr>
        <w:t>on</w:t>
      </w:r>
      <w:r w:rsidR="009C7130">
        <w:rPr>
          <w:bCs/>
          <w:iCs/>
        </w:rPr>
        <w:t xml:space="preserve"> jonkin verran helpott</w:t>
      </w:r>
      <w:r w:rsidR="001C132A">
        <w:rPr>
          <w:bCs/>
          <w:iCs/>
        </w:rPr>
        <w:t>u</w:t>
      </w:r>
      <w:r w:rsidR="009C7130">
        <w:rPr>
          <w:bCs/>
          <w:iCs/>
        </w:rPr>
        <w:t xml:space="preserve">nut. </w:t>
      </w:r>
      <w:r w:rsidR="00FF3B56">
        <w:rPr>
          <w:bCs/>
          <w:iCs/>
        </w:rPr>
        <w:t xml:space="preserve"> </w:t>
      </w:r>
      <w:r w:rsidR="009C7130">
        <w:rPr>
          <w:bCs/>
          <w:iCs/>
        </w:rPr>
        <w:t>Y</w:t>
      </w:r>
      <w:r w:rsidR="00485BD6">
        <w:rPr>
          <w:bCs/>
          <w:iCs/>
        </w:rPr>
        <w:t>li</w:t>
      </w:r>
      <w:r w:rsidR="00FF3B56">
        <w:rPr>
          <w:bCs/>
          <w:iCs/>
        </w:rPr>
        <w:t xml:space="preserve">jäämä </w:t>
      </w:r>
      <w:r w:rsidR="00141FAF">
        <w:rPr>
          <w:bCs/>
          <w:iCs/>
        </w:rPr>
        <w:t xml:space="preserve">tilivuodelta </w:t>
      </w:r>
      <w:r w:rsidR="00FF3B56">
        <w:rPr>
          <w:bCs/>
          <w:iCs/>
        </w:rPr>
        <w:t>on</w:t>
      </w:r>
      <w:r w:rsidR="00E261B7">
        <w:rPr>
          <w:bCs/>
          <w:iCs/>
        </w:rPr>
        <w:t xml:space="preserve"> </w:t>
      </w:r>
      <w:r w:rsidR="00301B48">
        <w:rPr>
          <w:bCs/>
          <w:iCs/>
        </w:rPr>
        <w:t>1321,51</w:t>
      </w:r>
      <w:r w:rsidR="00C20916">
        <w:rPr>
          <w:bCs/>
          <w:iCs/>
        </w:rPr>
        <w:t xml:space="preserve"> </w:t>
      </w:r>
      <w:r w:rsidR="00923DCC">
        <w:rPr>
          <w:bCs/>
          <w:iCs/>
        </w:rPr>
        <w:t>euroa</w:t>
      </w:r>
      <w:r w:rsidR="00A12BC0">
        <w:rPr>
          <w:bCs/>
          <w:iCs/>
        </w:rPr>
        <w:t>.</w:t>
      </w:r>
      <w:r w:rsidR="000C2C6B" w:rsidRPr="00741624">
        <w:rPr>
          <w:bCs/>
          <w:iCs/>
        </w:rPr>
        <w:t xml:space="preserve"> Jäsenm</w:t>
      </w:r>
      <w:r w:rsidR="00F5493E">
        <w:rPr>
          <w:bCs/>
          <w:iCs/>
        </w:rPr>
        <w:t>aksun suuruus vuonna 20</w:t>
      </w:r>
      <w:r w:rsidR="00301B48">
        <w:rPr>
          <w:bCs/>
          <w:iCs/>
        </w:rPr>
        <w:t>20</w:t>
      </w:r>
      <w:r w:rsidR="00F5493E">
        <w:rPr>
          <w:bCs/>
          <w:iCs/>
        </w:rPr>
        <w:t xml:space="preserve"> oli 15 </w:t>
      </w:r>
      <w:r w:rsidR="00E55329">
        <w:rPr>
          <w:bCs/>
          <w:iCs/>
        </w:rPr>
        <w:t>euroa</w:t>
      </w:r>
      <w:r w:rsidR="003633DB">
        <w:rPr>
          <w:bCs/>
          <w:iCs/>
        </w:rPr>
        <w:t>.</w:t>
      </w:r>
      <w:r w:rsidR="00E42028">
        <w:rPr>
          <w:bCs/>
          <w:iCs/>
        </w:rPr>
        <w:t xml:space="preserve"> Jäseniä</w:t>
      </w:r>
      <w:r w:rsidR="00CE1164">
        <w:rPr>
          <w:bCs/>
          <w:iCs/>
        </w:rPr>
        <w:t xml:space="preserve"> </w:t>
      </w:r>
      <w:r w:rsidR="00E42028">
        <w:rPr>
          <w:bCs/>
          <w:iCs/>
        </w:rPr>
        <w:t xml:space="preserve">on n. </w:t>
      </w:r>
      <w:r w:rsidR="00301B48">
        <w:rPr>
          <w:bCs/>
          <w:iCs/>
        </w:rPr>
        <w:t>30</w:t>
      </w:r>
      <w:r w:rsidR="00E42028">
        <w:rPr>
          <w:bCs/>
          <w:iCs/>
        </w:rPr>
        <w:t xml:space="preserve"> kpl. </w:t>
      </w:r>
      <w:r w:rsidR="000C2C6B" w:rsidRPr="00741624">
        <w:rPr>
          <w:bCs/>
          <w:iCs/>
        </w:rPr>
        <w:t>Kaupun</w:t>
      </w:r>
      <w:r w:rsidR="00B31FAC" w:rsidRPr="00741624">
        <w:rPr>
          <w:bCs/>
          <w:iCs/>
        </w:rPr>
        <w:t>gilta saatiin</w:t>
      </w:r>
      <w:r w:rsidR="004654D5">
        <w:rPr>
          <w:bCs/>
          <w:iCs/>
        </w:rPr>
        <w:t xml:space="preserve"> </w:t>
      </w:r>
      <w:r w:rsidR="004E3646">
        <w:rPr>
          <w:bCs/>
          <w:iCs/>
        </w:rPr>
        <w:t>toiminta-</w:t>
      </w:r>
      <w:r w:rsidR="00520CAB">
        <w:rPr>
          <w:bCs/>
          <w:iCs/>
        </w:rPr>
        <w:t>avustuksena 1500</w:t>
      </w:r>
      <w:r w:rsidR="00301B48">
        <w:rPr>
          <w:bCs/>
          <w:iCs/>
        </w:rPr>
        <w:t xml:space="preserve">,00 </w:t>
      </w:r>
      <w:r w:rsidR="00E55329">
        <w:rPr>
          <w:bCs/>
          <w:iCs/>
        </w:rPr>
        <w:t>euroa</w:t>
      </w:r>
      <w:r w:rsidR="003633DB">
        <w:rPr>
          <w:bCs/>
          <w:iCs/>
        </w:rPr>
        <w:t xml:space="preserve">. </w:t>
      </w:r>
      <w:r w:rsidR="00301B48">
        <w:rPr>
          <w:bCs/>
          <w:iCs/>
        </w:rPr>
        <w:t xml:space="preserve">Suomen kotiseutuliitto </w:t>
      </w:r>
      <w:proofErr w:type="gramStart"/>
      <w:r w:rsidR="00301B48">
        <w:rPr>
          <w:bCs/>
          <w:iCs/>
        </w:rPr>
        <w:t>myönsi 200,00 euroa Kotiseutu kuuluu</w:t>
      </w:r>
      <w:proofErr w:type="gramEnd"/>
      <w:r w:rsidR="00301B48">
        <w:rPr>
          <w:bCs/>
          <w:iCs/>
        </w:rPr>
        <w:t xml:space="preserve"> kaikille</w:t>
      </w:r>
      <w:r w:rsidR="00520CAB">
        <w:rPr>
          <w:bCs/>
          <w:iCs/>
        </w:rPr>
        <w:t xml:space="preserve"> t</w:t>
      </w:r>
      <w:r w:rsidR="00301B48">
        <w:rPr>
          <w:bCs/>
          <w:iCs/>
        </w:rPr>
        <w:t>ilaisuuden järjestämiseen.</w:t>
      </w:r>
    </w:p>
    <w:p w14:paraId="57E7274D" w14:textId="77777777" w:rsidR="00881855" w:rsidRDefault="00881855" w:rsidP="00495B4A">
      <w:pPr>
        <w:rPr>
          <w:bCs/>
          <w:iCs/>
        </w:rPr>
      </w:pPr>
    </w:p>
    <w:p w14:paraId="59DB93D5" w14:textId="77777777" w:rsidR="00AB62CB" w:rsidRDefault="00AB62CB" w:rsidP="00495B4A">
      <w:pPr>
        <w:rPr>
          <w:bCs/>
          <w:iCs/>
        </w:rPr>
      </w:pPr>
      <w:r>
        <w:rPr>
          <w:bCs/>
          <w:iCs/>
        </w:rPr>
        <w:t xml:space="preserve">Seura kiittää Jaakko </w:t>
      </w:r>
      <w:proofErr w:type="spellStart"/>
      <w:r>
        <w:rPr>
          <w:bCs/>
          <w:iCs/>
        </w:rPr>
        <w:t>Ravaldia</w:t>
      </w:r>
      <w:proofErr w:type="spellEnd"/>
      <w:r>
        <w:rPr>
          <w:bCs/>
          <w:iCs/>
        </w:rPr>
        <w:t>, joka on tehnyt kirjanpidon ja tilinpäätöksen.</w:t>
      </w:r>
    </w:p>
    <w:p w14:paraId="57C32A92" w14:textId="77777777" w:rsidR="00AB62CB" w:rsidRDefault="00AB62CB" w:rsidP="00495B4A">
      <w:pPr>
        <w:rPr>
          <w:bCs/>
          <w:iCs/>
        </w:rPr>
      </w:pPr>
    </w:p>
    <w:p w14:paraId="7544F4DC" w14:textId="77777777" w:rsidR="00881855" w:rsidRPr="00741624" w:rsidRDefault="00881855" w:rsidP="00495B4A">
      <w:pPr>
        <w:rPr>
          <w:bCs/>
          <w:iCs/>
        </w:rPr>
      </w:pPr>
      <w:r>
        <w:rPr>
          <w:bCs/>
          <w:iCs/>
        </w:rPr>
        <w:t>Hallitus</w:t>
      </w:r>
    </w:p>
    <w:p w14:paraId="7172833F" w14:textId="77777777" w:rsidR="007522D8" w:rsidRPr="00741624" w:rsidRDefault="007522D8"/>
    <w:p w14:paraId="5121F44F" w14:textId="77777777" w:rsidR="00307CA7" w:rsidRPr="00741624" w:rsidRDefault="00307CA7"/>
    <w:sectPr w:rsidR="00307CA7" w:rsidRPr="00741624" w:rsidSect="00464D4B">
      <w:headerReference w:type="even" r:id="rId11"/>
      <w:head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59EED" w14:textId="77777777" w:rsidR="004D4766" w:rsidRDefault="004D4766">
      <w:r>
        <w:separator/>
      </w:r>
    </w:p>
  </w:endnote>
  <w:endnote w:type="continuationSeparator" w:id="0">
    <w:p w14:paraId="674F48D6" w14:textId="77777777" w:rsidR="004D4766" w:rsidRDefault="004D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88F2A" w14:textId="77777777" w:rsidR="004D4766" w:rsidRDefault="004D4766">
      <w:r>
        <w:separator/>
      </w:r>
    </w:p>
  </w:footnote>
  <w:footnote w:type="continuationSeparator" w:id="0">
    <w:p w14:paraId="285686F2" w14:textId="77777777" w:rsidR="004D4766" w:rsidRDefault="004D4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16DEC" w14:textId="77777777" w:rsidR="007522D8" w:rsidRDefault="00F031AD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7522D8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4422C050" w14:textId="77777777" w:rsidR="007522D8" w:rsidRDefault="007522D8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1505" w14:textId="77777777" w:rsidR="007522D8" w:rsidRDefault="00F031AD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7522D8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E664B7">
      <w:rPr>
        <w:rStyle w:val="Sivunumero"/>
        <w:noProof/>
      </w:rPr>
      <w:t>3</w:t>
    </w:r>
    <w:r>
      <w:rPr>
        <w:rStyle w:val="Sivunumero"/>
      </w:rPr>
      <w:fldChar w:fldCharType="end"/>
    </w:r>
  </w:p>
  <w:p w14:paraId="5F472A78" w14:textId="77777777" w:rsidR="007522D8" w:rsidRDefault="007522D8" w:rsidP="00F82F49">
    <w:pPr>
      <w:pStyle w:val="Yltunniste"/>
      <w:ind w:right="360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5211C"/>
    <w:multiLevelType w:val="hybridMultilevel"/>
    <w:tmpl w:val="1D56EB8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6E4C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17F7ADC"/>
    <w:multiLevelType w:val="hybridMultilevel"/>
    <w:tmpl w:val="863C50D0"/>
    <w:lvl w:ilvl="0" w:tplc="F67CA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57BA3"/>
    <w:multiLevelType w:val="hybridMultilevel"/>
    <w:tmpl w:val="DEB69D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540C"/>
    <w:multiLevelType w:val="hybridMultilevel"/>
    <w:tmpl w:val="28AA84F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2202C"/>
    <w:multiLevelType w:val="hybridMultilevel"/>
    <w:tmpl w:val="BB5A199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551DD8"/>
    <w:multiLevelType w:val="hybridMultilevel"/>
    <w:tmpl w:val="957090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2687F"/>
    <w:multiLevelType w:val="hybridMultilevel"/>
    <w:tmpl w:val="1B34FB0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71B"/>
    <w:rsid w:val="0000221F"/>
    <w:rsid w:val="00017288"/>
    <w:rsid w:val="000178D8"/>
    <w:rsid w:val="00021761"/>
    <w:rsid w:val="000217A6"/>
    <w:rsid w:val="00021EAE"/>
    <w:rsid w:val="00022419"/>
    <w:rsid w:val="00025D6A"/>
    <w:rsid w:val="00027997"/>
    <w:rsid w:val="00045ACE"/>
    <w:rsid w:val="00057C83"/>
    <w:rsid w:val="00062AA8"/>
    <w:rsid w:val="0006462C"/>
    <w:rsid w:val="000662F9"/>
    <w:rsid w:val="000815C4"/>
    <w:rsid w:val="00085BFE"/>
    <w:rsid w:val="000A4459"/>
    <w:rsid w:val="000A57A2"/>
    <w:rsid w:val="000C277C"/>
    <w:rsid w:val="000C2C6B"/>
    <w:rsid w:val="000C4DDE"/>
    <w:rsid w:val="000C6298"/>
    <w:rsid w:val="000D3483"/>
    <w:rsid w:val="000D5198"/>
    <w:rsid w:val="000E1210"/>
    <w:rsid w:val="000E3286"/>
    <w:rsid w:val="000F09F2"/>
    <w:rsid w:val="000F0B5F"/>
    <w:rsid w:val="000F33AD"/>
    <w:rsid w:val="00101C2B"/>
    <w:rsid w:val="00127B9D"/>
    <w:rsid w:val="0013082F"/>
    <w:rsid w:val="0013335F"/>
    <w:rsid w:val="00141FAF"/>
    <w:rsid w:val="00146878"/>
    <w:rsid w:val="00153E7F"/>
    <w:rsid w:val="00154C35"/>
    <w:rsid w:val="00160C69"/>
    <w:rsid w:val="00161C92"/>
    <w:rsid w:val="00171257"/>
    <w:rsid w:val="0017636E"/>
    <w:rsid w:val="001817EA"/>
    <w:rsid w:val="00186A5C"/>
    <w:rsid w:val="00194E2A"/>
    <w:rsid w:val="001A0BE5"/>
    <w:rsid w:val="001A2DA7"/>
    <w:rsid w:val="001A40B0"/>
    <w:rsid w:val="001A6FCD"/>
    <w:rsid w:val="001B1EDF"/>
    <w:rsid w:val="001C132A"/>
    <w:rsid w:val="001C5C2F"/>
    <w:rsid w:val="001D1845"/>
    <w:rsid w:val="001D3F82"/>
    <w:rsid w:val="001D5678"/>
    <w:rsid w:val="001E02B1"/>
    <w:rsid w:val="001E12F5"/>
    <w:rsid w:val="001E50D5"/>
    <w:rsid w:val="001E6B03"/>
    <w:rsid w:val="0020086F"/>
    <w:rsid w:val="00202942"/>
    <w:rsid w:val="00211101"/>
    <w:rsid w:val="00215E66"/>
    <w:rsid w:val="002202CD"/>
    <w:rsid w:val="002207C3"/>
    <w:rsid w:val="002245AF"/>
    <w:rsid w:val="0023046D"/>
    <w:rsid w:val="00233463"/>
    <w:rsid w:val="00247499"/>
    <w:rsid w:val="00254B30"/>
    <w:rsid w:val="00261BB8"/>
    <w:rsid w:val="00270F04"/>
    <w:rsid w:val="00274929"/>
    <w:rsid w:val="00277166"/>
    <w:rsid w:val="00294C5B"/>
    <w:rsid w:val="00296AD0"/>
    <w:rsid w:val="002B1F8E"/>
    <w:rsid w:val="002B50DA"/>
    <w:rsid w:val="002B71D3"/>
    <w:rsid w:val="002C55D5"/>
    <w:rsid w:val="002C66EA"/>
    <w:rsid w:val="002C7F93"/>
    <w:rsid w:val="002D5C43"/>
    <w:rsid w:val="002F426D"/>
    <w:rsid w:val="002F775F"/>
    <w:rsid w:val="00301B48"/>
    <w:rsid w:val="00307CA7"/>
    <w:rsid w:val="00324068"/>
    <w:rsid w:val="0032569B"/>
    <w:rsid w:val="00325DFC"/>
    <w:rsid w:val="00327A75"/>
    <w:rsid w:val="00340F38"/>
    <w:rsid w:val="0034570A"/>
    <w:rsid w:val="00352777"/>
    <w:rsid w:val="0035426D"/>
    <w:rsid w:val="003633DB"/>
    <w:rsid w:val="003766C2"/>
    <w:rsid w:val="0038397A"/>
    <w:rsid w:val="00390FE0"/>
    <w:rsid w:val="00392011"/>
    <w:rsid w:val="003B46E7"/>
    <w:rsid w:val="003C2500"/>
    <w:rsid w:val="003C5F02"/>
    <w:rsid w:val="003D612D"/>
    <w:rsid w:val="003E1355"/>
    <w:rsid w:val="003E342D"/>
    <w:rsid w:val="00400CDB"/>
    <w:rsid w:val="00403986"/>
    <w:rsid w:val="0041402E"/>
    <w:rsid w:val="004149D4"/>
    <w:rsid w:val="00417668"/>
    <w:rsid w:val="004346A5"/>
    <w:rsid w:val="00437898"/>
    <w:rsid w:val="00441A07"/>
    <w:rsid w:val="00442AD5"/>
    <w:rsid w:val="004466D1"/>
    <w:rsid w:val="0044751F"/>
    <w:rsid w:val="004510CE"/>
    <w:rsid w:val="00453FB1"/>
    <w:rsid w:val="00460DE4"/>
    <w:rsid w:val="00461536"/>
    <w:rsid w:val="00464D4B"/>
    <w:rsid w:val="004654D5"/>
    <w:rsid w:val="00471215"/>
    <w:rsid w:val="004712AA"/>
    <w:rsid w:val="00474794"/>
    <w:rsid w:val="00476C36"/>
    <w:rsid w:val="00481C52"/>
    <w:rsid w:val="0048227C"/>
    <w:rsid w:val="00485BD6"/>
    <w:rsid w:val="00495B4A"/>
    <w:rsid w:val="004C008C"/>
    <w:rsid w:val="004C555E"/>
    <w:rsid w:val="004D07BE"/>
    <w:rsid w:val="004D4766"/>
    <w:rsid w:val="004D75FC"/>
    <w:rsid w:val="004E1301"/>
    <w:rsid w:val="004E3646"/>
    <w:rsid w:val="004F7FC5"/>
    <w:rsid w:val="00514182"/>
    <w:rsid w:val="005146D3"/>
    <w:rsid w:val="0052060B"/>
    <w:rsid w:val="00520CAB"/>
    <w:rsid w:val="00530D29"/>
    <w:rsid w:val="0053470F"/>
    <w:rsid w:val="005368F7"/>
    <w:rsid w:val="005409F1"/>
    <w:rsid w:val="00546336"/>
    <w:rsid w:val="005478F9"/>
    <w:rsid w:val="0055780E"/>
    <w:rsid w:val="00561247"/>
    <w:rsid w:val="0057241D"/>
    <w:rsid w:val="005743F6"/>
    <w:rsid w:val="0058497A"/>
    <w:rsid w:val="005850BF"/>
    <w:rsid w:val="005867B5"/>
    <w:rsid w:val="00594CB6"/>
    <w:rsid w:val="0059536C"/>
    <w:rsid w:val="005A03AB"/>
    <w:rsid w:val="005A4227"/>
    <w:rsid w:val="005C4ABF"/>
    <w:rsid w:val="005D02A6"/>
    <w:rsid w:val="005D27E2"/>
    <w:rsid w:val="005E0457"/>
    <w:rsid w:val="005F3D37"/>
    <w:rsid w:val="005F537F"/>
    <w:rsid w:val="006004AE"/>
    <w:rsid w:val="006008A3"/>
    <w:rsid w:val="00606F81"/>
    <w:rsid w:val="00607B12"/>
    <w:rsid w:val="006147C4"/>
    <w:rsid w:val="00630397"/>
    <w:rsid w:val="0064799B"/>
    <w:rsid w:val="00655BB6"/>
    <w:rsid w:val="006623A4"/>
    <w:rsid w:val="00673235"/>
    <w:rsid w:val="0067382F"/>
    <w:rsid w:val="00676881"/>
    <w:rsid w:val="00680D32"/>
    <w:rsid w:val="00684903"/>
    <w:rsid w:val="0068758F"/>
    <w:rsid w:val="0069448A"/>
    <w:rsid w:val="00696E75"/>
    <w:rsid w:val="006B00F9"/>
    <w:rsid w:val="006C15BB"/>
    <w:rsid w:val="006E4931"/>
    <w:rsid w:val="006F15EA"/>
    <w:rsid w:val="00710E20"/>
    <w:rsid w:val="00711B34"/>
    <w:rsid w:val="007125E8"/>
    <w:rsid w:val="007136A4"/>
    <w:rsid w:val="007154D5"/>
    <w:rsid w:val="0072326F"/>
    <w:rsid w:val="00735C14"/>
    <w:rsid w:val="00741624"/>
    <w:rsid w:val="007436BD"/>
    <w:rsid w:val="00744A08"/>
    <w:rsid w:val="0074674C"/>
    <w:rsid w:val="007522D8"/>
    <w:rsid w:val="007617C7"/>
    <w:rsid w:val="00761CE2"/>
    <w:rsid w:val="00765D01"/>
    <w:rsid w:val="00766C23"/>
    <w:rsid w:val="00777EDB"/>
    <w:rsid w:val="00785ACF"/>
    <w:rsid w:val="00792922"/>
    <w:rsid w:val="007A6D15"/>
    <w:rsid w:val="007A6EC8"/>
    <w:rsid w:val="007D3D33"/>
    <w:rsid w:val="007D448A"/>
    <w:rsid w:val="007D4ACD"/>
    <w:rsid w:val="007D586C"/>
    <w:rsid w:val="00804C55"/>
    <w:rsid w:val="00814E26"/>
    <w:rsid w:val="00816AC7"/>
    <w:rsid w:val="0082397B"/>
    <w:rsid w:val="00845262"/>
    <w:rsid w:val="00854A15"/>
    <w:rsid w:val="0085600E"/>
    <w:rsid w:val="0087407A"/>
    <w:rsid w:val="00881855"/>
    <w:rsid w:val="00892154"/>
    <w:rsid w:val="0089250A"/>
    <w:rsid w:val="00895C3A"/>
    <w:rsid w:val="00897FA1"/>
    <w:rsid w:val="008A0340"/>
    <w:rsid w:val="008A6C4D"/>
    <w:rsid w:val="008B4258"/>
    <w:rsid w:val="008B46DA"/>
    <w:rsid w:val="008D3EDF"/>
    <w:rsid w:val="008D4EA9"/>
    <w:rsid w:val="008E0245"/>
    <w:rsid w:val="00903275"/>
    <w:rsid w:val="00905BA3"/>
    <w:rsid w:val="00923DCC"/>
    <w:rsid w:val="009268AC"/>
    <w:rsid w:val="009276BD"/>
    <w:rsid w:val="00936F05"/>
    <w:rsid w:val="00943027"/>
    <w:rsid w:val="00947A4C"/>
    <w:rsid w:val="00951D73"/>
    <w:rsid w:val="0095662A"/>
    <w:rsid w:val="0096293E"/>
    <w:rsid w:val="00981C7D"/>
    <w:rsid w:val="0098772E"/>
    <w:rsid w:val="00990C1A"/>
    <w:rsid w:val="00990E41"/>
    <w:rsid w:val="00997AC4"/>
    <w:rsid w:val="009A0CAA"/>
    <w:rsid w:val="009C7130"/>
    <w:rsid w:val="009C733A"/>
    <w:rsid w:val="009D0556"/>
    <w:rsid w:val="009D2A81"/>
    <w:rsid w:val="009D35D3"/>
    <w:rsid w:val="009E1156"/>
    <w:rsid w:val="009E1A0A"/>
    <w:rsid w:val="009E2570"/>
    <w:rsid w:val="009E27F1"/>
    <w:rsid w:val="009E3F42"/>
    <w:rsid w:val="009E7696"/>
    <w:rsid w:val="009F4FDB"/>
    <w:rsid w:val="009F7EC9"/>
    <w:rsid w:val="00A023CE"/>
    <w:rsid w:val="00A0587D"/>
    <w:rsid w:val="00A05C3D"/>
    <w:rsid w:val="00A05F12"/>
    <w:rsid w:val="00A12BC0"/>
    <w:rsid w:val="00A131D4"/>
    <w:rsid w:val="00A161EA"/>
    <w:rsid w:val="00A25899"/>
    <w:rsid w:val="00A35252"/>
    <w:rsid w:val="00A557FA"/>
    <w:rsid w:val="00A653D5"/>
    <w:rsid w:val="00A722D7"/>
    <w:rsid w:val="00A73A55"/>
    <w:rsid w:val="00AA2EE2"/>
    <w:rsid w:val="00AA61C9"/>
    <w:rsid w:val="00AB241A"/>
    <w:rsid w:val="00AB5805"/>
    <w:rsid w:val="00AB62CB"/>
    <w:rsid w:val="00AD656E"/>
    <w:rsid w:val="00AE6C75"/>
    <w:rsid w:val="00AF097A"/>
    <w:rsid w:val="00AF7446"/>
    <w:rsid w:val="00B10C11"/>
    <w:rsid w:val="00B31FAC"/>
    <w:rsid w:val="00B336A8"/>
    <w:rsid w:val="00B4299B"/>
    <w:rsid w:val="00B461A5"/>
    <w:rsid w:val="00B61410"/>
    <w:rsid w:val="00B72B04"/>
    <w:rsid w:val="00B9473E"/>
    <w:rsid w:val="00B94960"/>
    <w:rsid w:val="00BA39B9"/>
    <w:rsid w:val="00BA3AF5"/>
    <w:rsid w:val="00BB3D05"/>
    <w:rsid w:val="00BC32C7"/>
    <w:rsid w:val="00BD0B0D"/>
    <w:rsid w:val="00BD4285"/>
    <w:rsid w:val="00BD4FA0"/>
    <w:rsid w:val="00BE68B7"/>
    <w:rsid w:val="00BF1538"/>
    <w:rsid w:val="00BF1B26"/>
    <w:rsid w:val="00BF24D1"/>
    <w:rsid w:val="00BF76C9"/>
    <w:rsid w:val="00C10057"/>
    <w:rsid w:val="00C16328"/>
    <w:rsid w:val="00C20916"/>
    <w:rsid w:val="00C20CA4"/>
    <w:rsid w:val="00C2159E"/>
    <w:rsid w:val="00C21A6D"/>
    <w:rsid w:val="00C23DE4"/>
    <w:rsid w:val="00C251C0"/>
    <w:rsid w:val="00C42129"/>
    <w:rsid w:val="00C4248A"/>
    <w:rsid w:val="00C50822"/>
    <w:rsid w:val="00C520E2"/>
    <w:rsid w:val="00C54C00"/>
    <w:rsid w:val="00C5571B"/>
    <w:rsid w:val="00C91422"/>
    <w:rsid w:val="00CB6852"/>
    <w:rsid w:val="00CC158B"/>
    <w:rsid w:val="00CC25BA"/>
    <w:rsid w:val="00CC6A28"/>
    <w:rsid w:val="00CC7001"/>
    <w:rsid w:val="00CD6BE4"/>
    <w:rsid w:val="00CE1164"/>
    <w:rsid w:val="00CE308E"/>
    <w:rsid w:val="00CE5DB2"/>
    <w:rsid w:val="00CF119C"/>
    <w:rsid w:val="00D045DC"/>
    <w:rsid w:val="00D128E8"/>
    <w:rsid w:val="00D166EB"/>
    <w:rsid w:val="00D17DB4"/>
    <w:rsid w:val="00D278F3"/>
    <w:rsid w:val="00D322E7"/>
    <w:rsid w:val="00D35F37"/>
    <w:rsid w:val="00D361D2"/>
    <w:rsid w:val="00D44953"/>
    <w:rsid w:val="00D44FAF"/>
    <w:rsid w:val="00D46CB6"/>
    <w:rsid w:val="00D543BC"/>
    <w:rsid w:val="00D63AFC"/>
    <w:rsid w:val="00D72947"/>
    <w:rsid w:val="00D81A02"/>
    <w:rsid w:val="00D877D9"/>
    <w:rsid w:val="00D9084D"/>
    <w:rsid w:val="00D9678D"/>
    <w:rsid w:val="00DA018B"/>
    <w:rsid w:val="00DA062F"/>
    <w:rsid w:val="00DC2A98"/>
    <w:rsid w:val="00DC59F1"/>
    <w:rsid w:val="00DC65D9"/>
    <w:rsid w:val="00DC685C"/>
    <w:rsid w:val="00DE357B"/>
    <w:rsid w:val="00DF2DDE"/>
    <w:rsid w:val="00DF3EF9"/>
    <w:rsid w:val="00E00682"/>
    <w:rsid w:val="00E01FF9"/>
    <w:rsid w:val="00E261B7"/>
    <w:rsid w:val="00E33D52"/>
    <w:rsid w:val="00E42028"/>
    <w:rsid w:val="00E42247"/>
    <w:rsid w:val="00E55329"/>
    <w:rsid w:val="00E57DAC"/>
    <w:rsid w:val="00E64AD9"/>
    <w:rsid w:val="00E664B7"/>
    <w:rsid w:val="00E80393"/>
    <w:rsid w:val="00E84B75"/>
    <w:rsid w:val="00E85D77"/>
    <w:rsid w:val="00E972F2"/>
    <w:rsid w:val="00E976C2"/>
    <w:rsid w:val="00EA1730"/>
    <w:rsid w:val="00EB390C"/>
    <w:rsid w:val="00EC2CD5"/>
    <w:rsid w:val="00ED1620"/>
    <w:rsid w:val="00EE3FE8"/>
    <w:rsid w:val="00EF3178"/>
    <w:rsid w:val="00F031AD"/>
    <w:rsid w:val="00F45C3B"/>
    <w:rsid w:val="00F47AF3"/>
    <w:rsid w:val="00F51EB5"/>
    <w:rsid w:val="00F5493E"/>
    <w:rsid w:val="00F55507"/>
    <w:rsid w:val="00F82F49"/>
    <w:rsid w:val="00F9329D"/>
    <w:rsid w:val="00F93EE6"/>
    <w:rsid w:val="00FA5D08"/>
    <w:rsid w:val="00FA629B"/>
    <w:rsid w:val="00FA66D7"/>
    <w:rsid w:val="00FB53F2"/>
    <w:rsid w:val="00FB6102"/>
    <w:rsid w:val="00FB7275"/>
    <w:rsid w:val="00FC252D"/>
    <w:rsid w:val="00FC4B83"/>
    <w:rsid w:val="00FE523A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35F1226"/>
  <w15:docId w15:val="{BBC25F38-DB24-4E38-91B1-22088ABD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464D4B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464D4B"/>
    <w:pPr>
      <w:keepNext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rsid w:val="00464D4B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Otsikko3">
    <w:name w:val="heading 3"/>
    <w:basedOn w:val="Normaali"/>
    <w:next w:val="Normaali"/>
    <w:qFormat/>
    <w:rsid w:val="00464D4B"/>
    <w:pPr>
      <w:keepNext/>
      <w:spacing w:before="240" w:after="60"/>
      <w:outlineLvl w:val="2"/>
    </w:pPr>
    <w:rPr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464D4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464D4B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464D4B"/>
    <w:pPr>
      <w:shd w:val="clear" w:color="auto" w:fill="000080"/>
    </w:pPr>
    <w:rPr>
      <w:rFonts w:ascii="Tahoma" w:hAnsi="Tahoma" w:cs="Tahoma"/>
    </w:rPr>
  </w:style>
  <w:style w:type="paragraph" w:styleId="Leipteksti">
    <w:name w:val="Body Text"/>
    <w:basedOn w:val="Normaali"/>
    <w:semiHidden/>
    <w:rsid w:val="00464D4B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  <w:i/>
      <w:iCs/>
    </w:rPr>
  </w:style>
  <w:style w:type="character" w:styleId="Sivunumero">
    <w:name w:val="page number"/>
    <w:basedOn w:val="Kappaleenoletusfontti"/>
    <w:semiHidden/>
    <w:rsid w:val="00464D4B"/>
  </w:style>
  <w:style w:type="character" w:styleId="Voimakas">
    <w:name w:val="Strong"/>
    <w:uiPriority w:val="22"/>
    <w:qFormat/>
    <w:rsid w:val="00464D4B"/>
    <w:rPr>
      <w:b/>
      <w:bCs/>
    </w:rPr>
  </w:style>
  <w:style w:type="character" w:styleId="Hyperlinkki">
    <w:name w:val="Hyperlink"/>
    <w:uiPriority w:val="99"/>
    <w:unhideWhenUsed/>
    <w:rsid w:val="009E2570"/>
    <w:rPr>
      <w:color w:val="0000FF"/>
      <w:u w:val="single"/>
    </w:rPr>
  </w:style>
  <w:style w:type="character" w:styleId="AvattuHyperlinkki">
    <w:name w:val="FollowedHyperlink"/>
    <w:uiPriority w:val="99"/>
    <w:semiHidden/>
    <w:unhideWhenUsed/>
    <w:rsid w:val="009E2570"/>
    <w:rPr>
      <w:color w:val="800080"/>
      <w:u w:val="single"/>
    </w:rPr>
  </w:style>
  <w:style w:type="paragraph" w:styleId="Luettelokappale">
    <w:name w:val="List Paragraph"/>
    <w:basedOn w:val="Normaali"/>
    <w:uiPriority w:val="34"/>
    <w:qFormat/>
    <w:rsid w:val="00101C2B"/>
    <w:pPr>
      <w:ind w:left="1304"/>
    </w:pPr>
    <w:rPr>
      <w:rFonts w:ascii="Arial" w:hAnsi="Arial"/>
    </w:rPr>
  </w:style>
  <w:style w:type="paragraph" w:customStyle="1" w:styleId="NormaaliWeb">
    <w:name w:val="Normaali (Web)"/>
    <w:basedOn w:val="Normaali"/>
    <w:uiPriority w:val="99"/>
    <w:unhideWhenUsed/>
    <w:rsid w:val="002D5C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Kappaleenoletusfontti"/>
    <w:rsid w:val="002D5C43"/>
  </w:style>
  <w:style w:type="paragraph" w:styleId="Seliteteksti">
    <w:name w:val="Balloon Text"/>
    <w:basedOn w:val="Normaali"/>
    <w:link w:val="SelitetekstiChar"/>
    <w:uiPriority w:val="99"/>
    <w:semiHidden/>
    <w:unhideWhenUsed/>
    <w:rsid w:val="00711B3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11B34"/>
    <w:rPr>
      <w:rFonts w:ascii="Tahoma" w:hAnsi="Tahoma" w:cs="Tahoma"/>
      <w:sz w:val="16"/>
      <w:szCs w:val="16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61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2505216524665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ari-Seura.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7CB68-E8F2-44FD-9D64-94C3CC7D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3</Words>
  <Characters>9767</Characters>
  <Application>Microsoft Office Word</Application>
  <DocSecurity>0</DocSecurity>
  <Lines>81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lari-Seura ry osallistui yhdessä Olarin hyvinvointityöryhmän ja Kuitinmänen koulun leirikoulun kanssa  Espoon päivän merkeiss</vt:lpstr>
    </vt:vector>
  </TitlesOfParts>
  <Company/>
  <LinksUpToDate>false</LinksUpToDate>
  <CharactersWithSpaces>1084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olari-seur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ari-Seura ry osallistui yhdessä Olarin hyvinvointityöryhmän ja Kuitinmänen koulun leirikoulun kanssa  Espoon päivän merkeiss</dc:title>
  <dc:creator>Aarno Turunen</dc:creator>
  <cp:lastModifiedBy>Katri Rannisto</cp:lastModifiedBy>
  <cp:revision>2</cp:revision>
  <cp:lastPrinted>2019-03-10T10:13:00Z</cp:lastPrinted>
  <dcterms:created xsi:type="dcterms:W3CDTF">2021-03-21T12:31:00Z</dcterms:created>
  <dcterms:modified xsi:type="dcterms:W3CDTF">2021-03-21T12:31:00Z</dcterms:modified>
</cp:coreProperties>
</file>